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F3E0" w14:textId="6D95ACD2" w:rsidR="00B15F81" w:rsidRPr="00CA2C94" w:rsidRDefault="00A74EC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S</w:t>
      </w:r>
      <w:r w:rsidRPr="00A74ECC">
        <w:rPr>
          <w:rFonts w:ascii="Times New Roman" w:hAnsi="Times New Roman" w:cs="Times New Roman"/>
          <w:sz w:val="24"/>
          <w:szCs w:val="28"/>
        </w:rPr>
        <w:t>upplementary file 1</w:t>
      </w:r>
      <w:r w:rsidR="00314652">
        <w:rPr>
          <w:rFonts w:ascii="Times New Roman" w:hAnsi="Times New Roman" w:cs="Times New Roman" w:hint="eastAsia"/>
          <w:sz w:val="24"/>
          <w:szCs w:val="28"/>
        </w:rPr>
        <w:t>.</w:t>
      </w:r>
      <w:bookmarkStart w:id="0" w:name="_Hlk217483397"/>
      <w:r w:rsidR="00314652">
        <w:rPr>
          <w:rFonts w:ascii="Times New Roman" w:hAnsi="Times New Roman" w:cs="Times New Roman"/>
          <w:sz w:val="24"/>
          <w:szCs w:val="28"/>
        </w:rPr>
        <w:t xml:space="preserve"> Primers used in this study.</w:t>
      </w:r>
      <w:bookmarkEnd w:id="0"/>
    </w:p>
    <w:tbl>
      <w:tblPr>
        <w:tblpPr w:leftFromText="180" w:rightFromText="180" w:horzAnchor="margin" w:tblpY="96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394"/>
        <w:gridCol w:w="1134"/>
      </w:tblGrid>
      <w:tr w:rsidR="00CA2C94" w14:paraId="09C723D9" w14:textId="77777777" w:rsidTr="00A906B4">
        <w:trPr>
          <w:trHeight w:val="580"/>
        </w:trPr>
        <w:tc>
          <w:tcPr>
            <w:tcW w:w="3114" w:type="dxa"/>
            <w:vAlign w:val="center"/>
          </w:tcPr>
          <w:p w14:paraId="06F22C7D" w14:textId="77777777" w:rsidR="00CA2C94" w:rsidRPr="00C3094E" w:rsidRDefault="00CA2C94" w:rsidP="00BD529B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bidi="en-US"/>
              </w:rPr>
            </w:pPr>
            <w:r w:rsidRPr="00C3094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394" w:type="dxa"/>
            <w:vAlign w:val="center"/>
          </w:tcPr>
          <w:p w14:paraId="13A17767" w14:textId="77777777" w:rsidR="00CA2C94" w:rsidRPr="00C3094E" w:rsidRDefault="00CA2C94" w:rsidP="00BD529B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de-DE" w:bidi="en-US"/>
              </w:rPr>
            </w:pPr>
            <w:r w:rsidRPr="00C3094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Sequence 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C3094E">
                <w:rPr>
                  <w:rFonts w:ascii="Times New Roman" w:eastAsia="Arial Unicode MS" w:hAnsi="Times New Roman"/>
                  <w:b/>
                  <w:color w:val="000000"/>
                  <w:sz w:val="20"/>
                  <w:szCs w:val="20"/>
                </w:rPr>
                <w:t>5’</w:t>
              </w:r>
            </w:smartTag>
            <w:r w:rsidRPr="00C3094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’"/>
              </w:smartTagPr>
              <w:r w:rsidRPr="00C3094E">
                <w:rPr>
                  <w:rFonts w:ascii="Times New Roman" w:eastAsia="Arial Unicode MS" w:hAnsi="Times New Roman"/>
                  <w:b/>
                  <w:color w:val="000000"/>
                  <w:sz w:val="20"/>
                  <w:szCs w:val="20"/>
                </w:rPr>
                <w:t>3’</w:t>
              </w:r>
            </w:smartTag>
            <w:r w:rsidRPr="00C3094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46E628A" w14:textId="77777777" w:rsidR="00CA2C94" w:rsidRPr="006F1695" w:rsidRDefault="00CA2C94" w:rsidP="00BD529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1695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Purpose</w:t>
            </w:r>
          </w:p>
        </w:tc>
      </w:tr>
      <w:tr w:rsidR="00FC3DAB" w14:paraId="47A985D8" w14:textId="77777777" w:rsidTr="00A906B4">
        <w:tc>
          <w:tcPr>
            <w:tcW w:w="3114" w:type="dxa"/>
            <w:vAlign w:val="center"/>
          </w:tcPr>
          <w:p w14:paraId="37B6FBE6" w14:textId="6FFDC69C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21499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HA-</w:t>
            </w:r>
            <w:r w:rsidR="002A277A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DK2</w:t>
            </w:r>
            <w:r w:rsidRPr="000723B6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F</w:t>
            </w:r>
          </w:p>
        </w:tc>
        <w:tc>
          <w:tcPr>
            <w:tcW w:w="4394" w:type="dxa"/>
            <w:vAlign w:val="center"/>
          </w:tcPr>
          <w:p w14:paraId="01EA65A6" w14:textId="5F6D69B8" w:rsidR="00FC3DAB" w:rsidRPr="00C3094E" w:rsidRDefault="0084573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84573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GGAATTCCGATGGAGTCTTTTCAGAAAGTG</w:t>
            </w:r>
          </w:p>
        </w:tc>
        <w:tc>
          <w:tcPr>
            <w:tcW w:w="1134" w:type="dxa"/>
            <w:vMerge w:val="restart"/>
            <w:vAlign w:val="center"/>
          </w:tcPr>
          <w:p w14:paraId="184A4289" w14:textId="77777777" w:rsidR="00FC3DAB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  <w:p w14:paraId="73E74235" w14:textId="77777777" w:rsidR="00FC3DAB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  <w:p w14:paraId="09E3E431" w14:textId="77777777" w:rsidR="00FC3DAB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  <w:p w14:paraId="501CCD80" w14:textId="77777777" w:rsidR="00FC3DAB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</w:pPr>
          </w:p>
          <w:p w14:paraId="7C0493C5" w14:textId="77777777" w:rsidR="00FC3DAB" w:rsidRDefault="00FC3DAB" w:rsidP="00BD529B">
            <w:pPr>
              <w:spacing w:line="360" w:lineRule="auto"/>
            </w:pPr>
            <w:r w:rsidRPr="006F1695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Eukaryotic expression</w:t>
            </w:r>
          </w:p>
          <w:p w14:paraId="56A5D876" w14:textId="77777777" w:rsidR="00FC3DAB" w:rsidRDefault="00FC3DAB" w:rsidP="00BD529B">
            <w:pPr>
              <w:spacing w:line="360" w:lineRule="auto"/>
            </w:pPr>
          </w:p>
          <w:p w14:paraId="336E1649" w14:textId="77777777" w:rsidR="00FC3DAB" w:rsidRDefault="00FC3DAB" w:rsidP="00BD529B">
            <w:pPr>
              <w:spacing w:line="360" w:lineRule="auto"/>
            </w:pPr>
          </w:p>
          <w:p w14:paraId="2159CC2F" w14:textId="77777777" w:rsidR="00FC3DAB" w:rsidRDefault="00FC3DAB" w:rsidP="00BD529B">
            <w:pPr>
              <w:spacing w:line="360" w:lineRule="auto"/>
            </w:pPr>
          </w:p>
          <w:p w14:paraId="0CFADC80" w14:textId="77777777" w:rsidR="00FC3DAB" w:rsidRDefault="00FC3DAB" w:rsidP="00BD529B">
            <w:pPr>
              <w:spacing w:line="360" w:lineRule="auto"/>
            </w:pPr>
          </w:p>
          <w:p w14:paraId="4F0D2DF9" w14:textId="591F407C" w:rsidR="00FC3DAB" w:rsidRDefault="00FC3DAB" w:rsidP="00BD529B">
            <w:pPr>
              <w:spacing w:line="360" w:lineRule="auto"/>
            </w:pPr>
          </w:p>
        </w:tc>
      </w:tr>
      <w:tr w:rsidR="00FC3DAB" w14:paraId="6668AE4A" w14:textId="77777777" w:rsidTr="00A906B4">
        <w:tc>
          <w:tcPr>
            <w:tcW w:w="3114" w:type="dxa"/>
            <w:vAlign w:val="center"/>
          </w:tcPr>
          <w:p w14:paraId="4D8087E2" w14:textId="37EED907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21499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HA-</w:t>
            </w:r>
            <w:r w:rsidR="002A277A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DK2</w:t>
            </w:r>
            <w:r w:rsidRPr="000723B6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56E9CFD4" w14:textId="6946DD3A" w:rsidR="00FC3DAB" w:rsidRPr="00214994" w:rsidRDefault="0084573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84573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GCTCGAGTTATAGGCGTAAAGGAGGCAC</w:t>
            </w:r>
          </w:p>
        </w:tc>
        <w:tc>
          <w:tcPr>
            <w:tcW w:w="1134" w:type="dxa"/>
            <w:vMerge/>
            <w:vAlign w:val="center"/>
          </w:tcPr>
          <w:p w14:paraId="62D6D2FA" w14:textId="77777777" w:rsidR="00FC3DAB" w:rsidRDefault="00FC3DAB" w:rsidP="00BD529B">
            <w:pPr>
              <w:spacing w:line="360" w:lineRule="auto"/>
            </w:pPr>
          </w:p>
        </w:tc>
      </w:tr>
      <w:tr w:rsidR="00FC3DAB" w14:paraId="1C30FC5A" w14:textId="77777777" w:rsidTr="00A906B4">
        <w:tc>
          <w:tcPr>
            <w:tcW w:w="3114" w:type="dxa"/>
            <w:vAlign w:val="center"/>
          </w:tcPr>
          <w:p w14:paraId="58F3352F" w14:textId="41A55EB5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mCherry</w:t>
            </w:r>
            <w:r w:rsidRPr="0080189F"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val="de-DE" w:bidi="en-US"/>
              </w:rPr>
              <w:t>-</w:t>
            </w:r>
            <w:r w:rsidR="00EC617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MAVS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-</w:t>
            </w:r>
            <w:r w:rsidRPr="0080189F"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val="de-DE"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054C1FEC" w14:textId="2346DC12" w:rsidR="00FC3DAB" w:rsidRPr="00C3094E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A906B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GCGGATCCGCCACCATGTCACTGACACGTGAGC</w:t>
            </w:r>
          </w:p>
        </w:tc>
        <w:tc>
          <w:tcPr>
            <w:tcW w:w="1134" w:type="dxa"/>
            <w:vMerge/>
            <w:vAlign w:val="center"/>
          </w:tcPr>
          <w:p w14:paraId="54715E06" w14:textId="77777777" w:rsidR="00FC3DAB" w:rsidRDefault="00FC3DAB" w:rsidP="00BD529B">
            <w:pPr>
              <w:spacing w:line="360" w:lineRule="auto"/>
            </w:pPr>
          </w:p>
        </w:tc>
      </w:tr>
      <w:tr w:rsidR="00FC3DAB" w14:paraId="4326CFBE" w14:textId="77777777" w:rsidTr="00A906B4">
        <w:tc>
          <w:tcPr>
            <w:tcW w:w="3114" w:type="dxa"/>
            <w:vAlign w:val="center"/>
          </w:tcPr>
          <w:p w14:paraId="1E4DB8F4" w14:textId="3E063864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mCherry</w:t>
            </w:r>
            <w:r w:rsidRPr="0080189F"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val="de-DE" w:bidi="en-US"/>
              </w:rPr>
              <w:t>-</w:t>
            </w:r>
            <w:r w:rsidR="00EC617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MAVS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-R</w:t>
            </w:r>
          </w:p>
        </w:tc>
        <w:tc>
          <w:tcPr>
            <w:tcW w:w="4394" w:type="dxa"/>
            <w:vAlign w:val="center"/>
          </w:tcPr>
          <w:p w14:paraId="26BD1B38" w14:textId="5415D8DD" w:rsidR="00FC3DAB" w:rsidRPr="00C3094E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A906B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CATCGATATGATTGAGCTTCCAG</w:t>
            </w:r>
          </w:p>
        </w:tc>
        <w:tc>
          <w:tcPr>
            <w:tcW w:w="1134" w:type="dxa"/>
            <w:vMerge/>
            <w:vAlign w:val="center"/>
          </w:tcPr>
          <w:p w14:paraId="3FC9FE1F" w14:textId="77777777" w:rsidR="00FC3DAB" w:rsidRDefault="00FC3DAB" w:rsidP="00BD529B">
            <w:pPr>
              <w:spacing w:line="360" w:lineRule="auto"/>
            </w:pPr>
          </w:p>
        </w:tc>
      </w:tr>
      <w:tr w:rsidR="00EC617E" w:rsidRPr="00A74ECC" w14:paraId="2E49A7E5" w14:textId="77777777" w:rsidTr="00A906B4">
        <w:tc>
          <w:tcPr>
            <w:tcW w:w="3114" w:type="dxa"/>
            <w:vAlign w:val="center"/>
          </w:tcPr>
          <w:p w14:paraId="6DC88933" w14:textId="35C5303F" w:rsidR="00EC617E" w:rsidRDefault="00EC617E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mCherry</w:t>
            </w:r>
            <w:r w:rsidRPr="0080189F"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val="de-DE"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TBK1-</w:t>
            </w:r>
            <w:r w:rsidRPr="0080189F"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val="de-DE"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41445A85" w14:textId="7BD1E1FB" w:rsidR="00EC617E" w:rsidRPr="00A906B4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</w:pPr>
            <w:r w:rsidRPr="00A906B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CGCGGATCCGCCACCATGCAGAGTACGGCCAAT</w:t>
            </w:r>
          </w:p>
        </w:tc>
        <w:tc>
          <w:tcPr>
            <w:tcW w:w="1134" w:type="dxa"/>
            <w:vMerge/>
            <w:vAlign w:val="center"/>
          </w:tcPr>
          <w:p w14:paraId="765176DB" w14:textId="77777777" w:rsidR="00EC617E" w:rsidRPr="00A906B4" w:rsidRDefault="00EC617E" w:rsidP="00BD529B">
            <w:pPr>
              <w:spacing w:line="360" w:lineRule="auto"/>
              <w:rPr>
                <w:lang w:val="de-DE"/>
              </w:rPr>
            </w:pPr>
          </w:p>
        </w:tc>
      </w:tr>
      <w:tr w:rsidR="00EC617E" w14:paraId="2C74644A" w14:textId="77777777" w:rsidTr="00A906B4">
        <w:tc>
          <w:tcPr>
            <w:tcW w:w="3114" w:type="dxa"/>
            <w:vAlign w:val="center"/>
          </w:tcPr>
          <w:p w14:paraId="00B48C90" w14:textId="54FE043A" w:rsidR="00EC617E" w:rsidRDefault="00EC617E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mCherry</w:t>
            </w:r>
            <w:r w:rsidRPr="0080189F"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val="de-DE"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val="de-DE" w:bidi="en-US"/>
              </w:rPr>
              <w:t>TBK1-R</w:t>
            </w:r>
          </w:p>
        </w:tc>
        <w:tc>
          <w:tcPr>
            <w:tcW w:w="4394" w:type="dxa"/>
            <w:vAlign w:val="center"/>
          </w:tcPr>
          <w:p w14:paraId="29811E18" w14:textId="260FCAE1" w:rsidR="00EC617E" w:rsidRPr="00C3094E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A906B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GGAATTCCGCATCCGCTCCACTG</w:t>
            </w:r>
          </w:p>
        </w:tc>
        <w:tc>
          <w:tcPr>
            <w:tcW w:w="1134" w:type="dxa"/>
            <w:vMerge/>
            <w:vAlign w:val="center"/>
          </w:tcPr>
          <w:p w14:paraId="596C57E2" w14:textId="77777777" w:rsidR="00EC617E" w:rsidRDefault="00EC617E" w:rsidP="00BD529B">
            <w:pPr>
              <w:spacing w:line="360" w:lineRule="auto"/>
            </w:pPr>
          </w:p>
        </w:tc>
      </w:tr>
      <w:tr w:rsidR="00FC3DAB" w14:paraId="2FAF77A6" w14:textId="77777777" w:rsidTr="00A906B4">
        <w:tc>
          <w:tcPr>
            <w:tcW w:w="3114" w:type="dxa"/>
            <w:vAlign w:val="center"/>
          </w:tcPr>
          <w:p w14:paraId="56512D7F" w14:textId="7C675399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C3094E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EGFP-N3-</w:t>
            </w:r>
            <w:r w:rsidR="00EC617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DK2</w:t>
            </w:r>
            <w:r w:rsidRPr="00C3094E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394" w:type="dxa"/>
            <w:vAlign w:val="center"/>
          </w:tcPr>
          <w:p w14:paraId="034B37E8" w14:textId="063F6416" w:rsidR="00FC3DAB" w:rsidRPr="00E36636" w:rsidRDefault="0084573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84573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TAGCTAGCATGGAGTCTTTTCAGAAAGTG</w:t>
            </w:r>
          </w:p>
        </w:tc>
        <w:tc>
          <w:tcPr>
            <w:tcW w:w="1134" w:type="dxa"/>
            <w:vMerge/>
            <w:vAlign w:val="center"/>
          </w:tcPr>
          <w:p w14:paraId="77AC7FCB" w14:textId="77777777" w:rsidR="00FC3DAB" w:rsidRDefault="00FC3DAB" w:rsidP="00BD529B">
            <w:pPr>
              <w:spacing w:line="360" w:lineRule="auto"/>
            </w:pPr>
          </w:p>
        </w:tc>
      </w:tr>
      <w:tr w:rsidR="00FC3DAB" w14:paraId="3B7C6285" w14:textId="77777777" w:rsidTr="00A906B4">
        <w:tc>
          <w:tcPr>
            <w:tcW w:w="3114" w:type="dxa"/>
            <w:vAlign w:val="center"/>
          </w:tcPr>
          <w:p w14:paraId="798DF13F" w14:textId="22FF14F0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bidi="en-US"/>
              </w:rPr>
            </w:pPr>
            <w:r w:rsidRPr="00C3094E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EGFP-N3-</w:t>
            </w:r>
            <w:r w:rsidR="00EC617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DK2</w:t>
            </w:r>
            <w:r w:rsidRPr="00C3094E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R</w:t>
            </w:r>
          </w:p>
        </w:tc>
        <w:tc>
          <w:tcPr>
            <w:tcW w:w="4394" w:type="dxa"/>
            <w:vAlign w:val="center"/>
          </w:tcPr>
          <w:p w14:paraId="556CE4D6" w14:textId="6A2C51EF" w:rsidR="00FC3DAB" w:rsidRPr="00E36636" w:rsidRDefault="0084573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84573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GCGGATCCTAGGCGTAAAGGAGGCAC</w:t>
            </w:r>
          </w:p>
        </w:tc>
        <w:tc>
          <w:tcPr>
            <w:tcW w:w="1134" w:type="dxa"/>
            <w:vMerge/>
            <w:vAlign w:val="center"/>
          </w:tcPr>
          <w:p w14:paraId="4D93D5C2" w14:textId="77777777" w:rsidR="00FC3DAB" w:rsidRDefault="00FC3DAB" w:rsidP="00BD529B">
            <w:pPr>
              <w:spacing w:line="360" w:lineRule="auto"/>
            </w:pPr>
          </w:p>
        </w:tc>
      </w:tr>
      <w:tr w:rsidR="00FC3DAB" w14:paraId="72591A53" w14:textId="77777777" w:rsidTr="00A906B4">
        <w:tc>
          <w:tcPr>
            <w:tcW w:w="3114" w:type="dxa"/>
            <w:vAlign w:val="center"/>
          </w:tcPr>
          <w:p w14:paraId="2DDC6980" w14:textId="3F93C11B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Myc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MAVS-F</w:t>
            </w:r>
          </w:p>
        </w:tc>
        <w:tc>
          <w:tcPr>
            <w:tcW w:w="4394" w:type="dxa"/>
            <w:vAlign w:val="center"/>
          </w:tcPr>
          <w:p w14:paraId="7BC81D87" w14:textId="45B82EB0" w:rsidR="00FC3DAB" w:rsidRPr="00E36636" w:rsidRDefault="00B81950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B81950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CTCGAGCGATGTCACTGACACGTGAGC</w:t>
            </w:r>
          </w:p>
        </w:tc>
        <w:tc>
          <w:tcPr>
            <w:tcW w:w="1134" w:type="dxa"/>
            <w:vMerge/>
            <w:vAlign w:val="center"/>
          </w:tcPr>
          <w:p w14:paraId="4721AF91" w14:textId="77777777" w:rsidR="00FC3DAB" w:rsidRDefault="00FC3DAB" w:rsidP="00BD529B">
            <w:pPr>
              <w:spacing w:line="360" w:lineRule="auto"/>
            </w:pPr>
          </w:p>
        </w:tc>
      </w:tr>
      <w:tr w:rsidR="00FC3DAB" w14:paraId="3A7C704D" w14:textId="77777777" w:rsidTr="00A906B4">
        <w:tc>
          <w:tcPr>
            <w:tcW w:w="3114" w:type="dxa"/>
            <w:vAlign w:val="center"/>
          </w:tcPr>
          <w:p w14:paraId="5F53DB62" w14:textId="2263FC0E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Arial Unicode MS" w:hAnsi="Times New Roman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CMV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Myc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MAVS-R</w:t>
            </w:r>
          </w:p>
        </w:tc>
        <w:tc>
          <w:tcPr>
            <w:tcW w:w="4394" w:type="dxa"/>
            <w:vAlign w:val="center"/>
          </w:tcPr>
          <w:p w14:paraId="2F143AE9" w14:textId="49A0B8C3" w:rsidR="00FC3DAB" w:rsidRPr="00E36636" w:rsidRDefault="00B81950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B81950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ATTTGCGGCCGCTTAATGATTGAGCTTCCAG</w:t>
            </w:r>
          </w:p>
        </w:tc>
        <w:tc>
          <w:tcPr>
            <w:tcW w:w="1134" w:type="dxa"/>
            <w:vMerge/>
            <w:vAlign w:val="center"/>
          </w:tcPr>
          <w:p w14:paraId="3624BD3C" w14:textId="77777777" w:rsidR="00FC3DAB" w:rsidRDefault="00FC3DAB" w:rsidP="00BD529B">
            <w:pPr>
              <w:spacing w:line="360" w:lineRule="auto"/>
            </w:pPr>
          </w:p>
        </w:tc>
      </w:tr>
      <w:tr w:rsidR="00FC3DAB" w14:paraId="00A3827C" w14:textId="77777777" w:rsidTr="00A906B4">
        <w:tc>
          <w:tcPr>
            <w:tcW w:w="3114" w:type="dxa"/>
            <w:vAlign w:val="center"/>
          </w:tcPr>
          <w:p w14:paraId="52ED1B14" w14:textId="6EBAEC44" w:rsidR="00FC3DAB" w:rsidRPr="00C3094E" w:rsidRDefault="00FC3DAB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</w:t>
            </w:r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My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BK1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394" w:type="dxa"/>
            <w:vAlign w:val="center"/>
          </w:tcPr>
          <w:p w14:paraId="6D34B7B0" w14:textId="5B6B3F7E" w:rsidR="00FC3DAB" w:rsidRPr="00E36636" w:rsidRDefault="00B81950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B81950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GCGGATCCCGATGCAGAGTACGGCCAAT</w:t>
            </w:r>
          </w:p>
        </w:tc>
        <w:tc>
          <w:tcPr>
            <w:tcW w:w="1134" w:type="dxa"/>
            <w:vMerge/>
            <w:vAlign w:val="center"/>
          </w:tcPr>
          <w:p w14:paraId="1A77CA95" w14:textId="77777777" w:rsidR="00FC3DAB" w:rsidRDefault="00FC3DAB" w:rsidP="00BD529B">
            <w:pPr>
              <w:spacing w:line="360" w:lineRule="auto"/>
            </w:pPr>
          </w:p>
        </w:tc>
      </w:tr>
      <w:tr w:rsidR="00FC3DAB" w14:paraId="086B6DDD" w14:textId="77777777" w:rsidTr="00A906B4">
        <w:tc>
          <w:tcPr>
            <w:tcW w:w="3114" w:type="dxa"/>
            <w:vAlign w:val="center"/>
          </w:tcPr>
          <w:p w14:paraId="1BD1860C" w14:textId="1406E1AB" w:rsidR="00FC3DAB" w:rsidRPr="008E0F47" w:rsidRDefault="00FC3DAB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My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TBK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-R</w:t>
            </w:r>
          </w:p>
        </w:tc>
        <w:tc>
          <w:tcPr>
            <w:tcW w:w="4394" w:type="dxa"/>
            <w:vAlign w:val="center"/>
          </w:tcPr>
          <w:p w14:paraId="50103A46" w14:textId="4A71CC9F" w:rsidR="00FC3DAB" w:rsidRPr="00E36636" w:rsidRDefault="00B81950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B81950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AACTCGAGTCACATCCGCTCCACTG</w:t>
            </w:r>
          </w:p>
        </w:tc>
        <w:tc>
          <w:tcPr>
            <w:tcW w:w="1134" w:type="dxa"/>
            <w:vMerge/>
            <w:vAlign w:val="center"/>
          </w:tcPr>
          <w:p w14:paraId="19987273" w14:textId="77777777" w:rsidR="00FC3DAB" w:rsidRDefault="00FC3DAB" w:rsidP="00BD529B">
            <w:pPr>
              <w:spacing w:line="360" w:lineRule="auto"/>
            </w:pPr>
          </w:p>
        </w:tc>
      </w:tr>
      <w:tr w:rsidR="001F7799" w14:paraId="5F61F544" w14:textId="77777777" w:rsidTr="00A906B4">
        <w:tc>
          <w:tcPr>
            <w:tcW w:w="3114" w:type="dxa"/>
            <w:vAlign w:val="center"/>
          </w:tcPr>
          <w:p w14:paraId="0FBF012C" w14:textId="4587E6E2" w:rsidR="001F7799" w:rsidRPr="0042774C" w:rsidRDefault="001F7799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ag2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BK1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N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394" w:type="dxa"/>
            <w:vAlign w:val="center"/>
          </w:tcPr>
          <w:p w14:paraId="2D9CBE91" w14:textId="2B2E6345" w:rsidR="001F7799" w:rsidRPr="00E36636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A906B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GAATTCCGATGCAGAGTACGGCCAATTACCTGTGGATGATGTCCGACCTGACAGCGAACCTCTTC</w:t>
            </w:r>
          </w:p>
        </w:tc>
        <w:tc>
          <w:tcPr>
            <w:tcW w:w="1134" w:type="dxa"/>
            <w:vMerge/>
            <w:vAlign w:val="center"/>
          </w:tcPr>
          <w:p w14:paraId="71478263" w14:textId="77777777" w:rsidR="001F7799" w:rsidRDefault="001F7799" w:rsidP="00BD529B">
            <w:pPr>
              <w:spacing w:line="360" w:lineRule="auto"/>
            </w:pPr>
          </w:p>
        </w:tc>
      </w:tr>
      <w:tr w:rsidR="001F7799" w14:paraId="257D468B" w14:textId="77777777" w:rsidTr="00A906B4">
        <w:tc>
          <w:tcPr>
            <w:tcW w:w="3114" w:type="dxa"/>
            <w:vAlign w:val="center"/>
          </w:tcPr>
          <w:p w14:paraId="4B36C955" w14:textId="757C222A" w:rsidR="001F7799" w:rsidRPr="0042774C" w:rsidRDefault="001F7799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ag2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BK1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N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4394" w:type="dxa"/>
            <w:vAlign w:val="center"/>
          </w:tcPr>
          <w:p w14:paraId="0FD6AD67" w14:textId="34257A58" w:rsidR="001F7799" w:rsidRPr="00E36636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A906B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AACTCGAGTCACATCCGCTCCACTG</w:t>
            </w:r>
          </w:p>
        </w:tc>
        <w:tc>
          <w:tcPr>
            <w:tcW w:w="1134" w:type="dxa"/>
            <w:vMerge/>
            <w:vAlign w:val="center"/>
          </w:tcPr>
          <w:p w14:paraId="39C714FF" w14:textId="77777777" w:rsidR="001F7799" w:rsidRDefault="001F7799" w:rsidP="00BD529B">
            <w:pPr>
              <w:spacing w:line="360" w:lineRule="auto"/>
            </w:pPr>
          </w:p>
        </w:tc>
      </w:tr>
      <w:tr w:rsidR="001F7799" w14:paraId="7CC15AE2" w14:textId="77777777" w:rsidTr="00A906B4">
        <w:tc>
          <w:tcPr>
            <w:tcW w:w="3114" w:type="dxa"/>
            <w:vAlign w:val="center"/>
          </w:tcPr>
          <w:p w14:paraId="7DF56694" w14:textId="6361FC3B" w:rsidR="001F7799" w:rsidRPr="0042774C" w:rsidRDefault="001F7799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ag2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BK1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394" w:type="dxa"/>
            <w:vAlign w:val="center"/>
          </w:tcPr>
          <w:p w14:paraId="4A6D452F" w14:textId="0B838D4F" w:rsidR="001F7799" w:rsidRPr="00E36636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A906B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GAATTCCGCTGGGTCAGGGAGCCACAGC</w:t>
            </w:r>
          </w:p>
        </w:tc>
        <w:tc>
          <w:tcPr>
            <w:tcW w:w="1134" w:type="dxa"/>
            <w:vMerge/>
            <w:vAlign w:val="center"/>
          </w:tcPr>
          <w:p w14:paraId="5D03FB02" w14:textId="77777777" w:rsidR="001F7799" w:rsidRDefault="001F7799" w:rsidP="00BD529B">
            <w:pPr>
              <w:spacing w:line="360" w:lineRule="auto"/>
            </w:pPr>
          </w:p>
        </w:tc>
      </w:tr>
      <w:tr w:rsidR="001F7799" w14:paraId="5A7329BF" w14:textId="77777777" w:rsidTr="00A906B4">
        <w:tc>
          <w:tcPr>
            <w:tcW w:w="3114" w:type="dxa"/>
            <w:vAlign w:val="center"/>
          </w:tcPr>
          <w:p w14:paraId="1B1AA62B" w14:textId="70E33F05" w:rsidR="001F7799" w:rsidRPr="0042774C" w:rsidRDefault="001F7799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ag2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BK1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4394" w:type="dxa"/>
            <w:vAlign w:val="center"/>
          </w:tcPr>
          <w:p w14:paraId="686586CD" w14:textId="5A0CBC9C" w:rsidR="001F7799" w:rsidRPr="00E36636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A906B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AACTCGAGTTAGTTGTAAGTGTGTATGTAG</w:t>
            </w:r>
          </w:p>
        </w:tc>
        <w:tc>
          <w:tcPr>
            <w:tcW w:w="1134" w:type="dxa"/>
            <w:vMerge/>
            <w:vAlign w:val="center"/>
          </w:tcPr>
          <w:p w14:paraId="19F155BE" w14:textId="77777777" w:rsidR="001F7799" w:rsidRDefault="001F7799" w:rsidP="00BD529B">
            <w:pPr>
              <w:spacing w:line="360" w:lineRule="auto"/>
            </w:pPr>
          </w:p>
        </w:tc>
      </w:tr>
      <w:tr w:rsidR="00FC3DAB" w14:paraId="3048AE3D" w14:textId="77777777" w:rsidTr="00A906B4">
        <w:tc>
          <w:tcPr>
            <w:tcW w:w="3114" w:type="dxa"/>
            <w:vAlign w:val="center"/>
          </w:tcPr>
          <w:p w14:paraId="1C6260B9" w14:textId="25F89FA3" w:rsidR="00FC3DAB" w:rsidRPr="008E0F47" w:rsidRDefault="00FC3DAB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Tag2C</w:t>
            </w:r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/HA/My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Dtx4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394" w:type="dxa"/>
            <w:vAlign w:val="center"/>
          </w:tcPr>
          <w:p w14:paraId="05255DD8" w14:textId="64AAE19D" w:rsidR="00FC3DAB" w:rsidRPr="00E36636" w:rsidRDefault="001F779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GGAATTCCGATGGACACGATGTTGCTG</w:t>
            </w:r>
          </w:p>
        </w:tc>
        <w:tc>
          <w:tcPr>
            <w:tcW w:w="1134" w:type="dxa"/>
            <w:vMerge/>
            <w:vAlign w:val="center"/>
          </w:tcPr>
          <w:p w14:paraId="058DE9A2" w14:textId="77777777" w:rsidR="00FC3DAB" w:rsidRDefault="00FC3DAB" w:rsidP="00BD529B">
            <w:pPr>
              <w:spacing w:line="360" w:lineRule="auto"/>
            </w:pPr>
          </w:p>
        </w:tc>
      </w:tr>
      <w:tr w:rsidR="00FC3DAB" w14:paraId="5F4098B4" w14:textId="77777777" w:rsidTr="00A906B4">
        <w:tc>
          <w:tcPr>
            <w:tcW w:w="3114" w:type="dxa"/>
            <w:vAlign w:val="center"/>
          </w:tcPr>
          <w:p w14:paraId="6F513173" w14:textId="669D8DF3" w:rsidR="00FC3DAB" w:rsidRPr="008E0F47" w:rsidRDefault="00FC3DAB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Tag2C</w:t>
            </w:r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/HA/Myc</w:t>
            </w: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Dtx4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R</w:t>
            </w:r>
          </w:p>
        </w:tc>
        <w:tc>
          <w:tcPr>
            <w:tcW w:w="4394" w:type="dxa"/>
            <w:vAlign w:val="center"/>
          </w:tcPr>
          <w:p w14:paraId="18E2FA12" w14:textId="1BCA20BB" w:rsidR="00FC3DAB" w:rsidRPr="00E36636" w:rsidRDefault="001F779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CTCGAGTCACAGGAGCTGTTCCTC</w:t>
            </w:r>
          </w:p>
        </w:tc>
        <w:tc>
          <w:tcPr>
            <w:tcW w:w="1134" w:type="dxa"/>
            <w:vMerge/>
            <w:vAlign w:val="center"/>
          </w:tcPr>
          <w:p w14:paraId="56A05097" w14:textId="77777777" w:rsidR="00FC3DAB" w:rsidRDefault="00FC3DAB" w:rsidP="00BD529B">
            <w:pPr>
              <w:spacing w:line="360" w:lineRule="auto"/>
            </w:pPr>
          </w:p>
        </w:tc>
      </w:tr>
      <w:tr w:rsidR="00FC3DAB" w14:paraId="12907A06" w14:textId="77777777" w:rsidTr="00A906B4">
        <w:tc>
          <w:tcPr>
            <w:tcW w:w="3114" w:type="dxa"/>
            <w:vAlign w:val="center"/>
          </w:tcPr>
          <w:p w14:paraId="4C2F2827" w14:textId="41328B81" w:rsidR="00FC3DAB" w:rsidRPr="0042774C" w:rsidRDefault="00FC3DAB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2774C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</w:t>
            </w:r>
            <w:r w:rsidR="00432EF7"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Myc</w:t>
            </w:r>
            <w:r w:rsid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trim11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394" w:type="dxa"/>
            <w:vAlign w:val="center"/>
          </w:tcPr>
          <w:p w14:paraId="4824362F" w14:textId="2E3B007D" w:rsidR="00FC3DAB" w:rsidRPr="00E36636" w:rsidRDefault="001F779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GGAATTCCGATGGCGTCCTCCAGTGTTTTG</w:t>
            </w:r>
          </w:p>
        </w:tc>
        <w:tc>
          <w:tcPr>
            <w:tcW w:w="1134" w:type="dxa"/>
            <w:vMerge/>
            <w:vAlign w:val="center"/>
          </w:tcPr>
          <w:p w14:paraId="303F96FF" w14:textId="77777777" w:rsidR="00FC3DAB" w:rsidRDefault="00FC3DAB" w:rsidP="00BD529B">
            <w:pPr>
              <w:spacing w:line="360" w:lineRule="auto"/>
            </w:pPr>
          </w:p>
        </w:tc>
      </w:tr>
      <w:tr w:rsidR="00FC3DAB" w14:paraId="5C660A90" w14:textId="77777777" w:rsidTr="00A906B4">
        <w:tc>
          <w:tcPr>
            <w:tcW w:w="3114" w:type="dxa"/>
            <w:vAlign w:val="center"/>
          </w:tcPr>
          <w:p w14:paraId="4BA5F34C" w14:textId="7E8266D9" w:rsidR="00FC3DAB" w:rsidRPr="0042774C" w:rsidRDefault="00432EF7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-Myc-trim11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4394" w:type="dxa"/>
            <w:vAlign w:val="center"/>
          </w:tcPr>
          <w:p w14:paraId="38739083" w14:textId="13960A81" w:rsidR="00FC3DAB" w:rsidRPr="00E36636" w:rsidRDefault="001F779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AAAAGCGGCCGCTTAATAGACAGGTGTGATG</w:t>
            </w:r>
          </w:p>
        </w:tc>
        <w:tc>
          <w:tcPr>
            <w:tcW w:w="1134" w:type="dxa"/>
            <w:vMerge/>
            <w:vAlign w:val="center"/>
          </w:tcPr>
          <w:p w14:paraId="447BCCA1" w14:textId="77777777" w:rsidR="00FC3DAB" w:rsidRDefault="00FC3DAB" w:rsidP="00BD529B">
            <w:pPr>
              <w:spacing w:line="360" w:lineRule="auto"/>
            </w:pPr>
          </w:p>
        </w:tc>
      </w:tr>
      <w:tr w:rsidR="00FC3DAB" w14:paraId="7F3A4135" w14:textId="77777777" w:rsidTr="00A906B4">
        <w:tc>
          <w:tcPr>
            <w:tcW w:w="3114" w:type="dxa"/>
            <w:vAlign w:val="center"/>
          </w:tcPr>
          <w:p w14:paraId="71C2B2D7" w14:textId="68C3A907" w:rsidR="00FC3DAB" w:rsidRPr="0042774C" w:rsidRDefault="00432EF7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proofErr w:type="spellStart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</w:t>
            </w:r>
            <w:proofErr w:type="spellEnd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Myc</w:t>
            </w:r>
            <w:proofErr w:type="spellEnd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raip</w:t>
            </w:r>
            <w:proofErr w:type="spellEnd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394" w:type="dxa"/>
            <w:vAlign w:val="center"/>
          </w:tcPr>
          <w:p w14:paraId="5553E6CD" w14:textId="2D4BD580" w:rsidR="00FC3DAB" w:rsidRPr="00C600F1" w:rsidRDefault="001F779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GGAATTCCGATGCCCATTCGAGCATAC</w:t>
            </w:r>
          </w:p>
        </w:tc>
        <w:tc>
          <w:tcPr>
            <w:tcW w:w="1134" w:type="dxa"/>
            <w:vMerge/>
            <w:vAlign w:val="center"/>
          </w:tcPr>
          <w:p w14:paraId="0ECA3AB1" w14:textId="77777777" w:rsidR="00FC3DAB" w:rsidRDefault="00FC3DAB" w:rsidP="00BD529B">
            <w:pPr>
              <w:spacing w:line="360" w:lineRule="auto"/>
            </w:pPr>
          </w:p>
        </w:tc>
      </w:tr>
      <w:tr w:rsidR="00FC3DAB" w14:paraId="044BFA0E" w14:textId="77777777" w:rsidTr="00A906B4">
        <w:tc>
          <w:tcPr>
            <w:tcW w:w="3114" w:type="dxa"/>
            <w:vAlign w:val="center"/>
          </w:tcPr>
          <w:p w14:paraId="3F7BE7F9" w14:textId="6CCFCE87" w:rsidR="00FC3DAB" w:rsidRPr="0042774C" w:rsidRDefault="00432EF7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proofErr w:type="spellStart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pCMV</w:t>
            </w:r>
            <w:proofErr w:type="spellEnd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Myc</w:t>
            </w:r>
            <w:proofErr w:type="spellEnd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Traip</w:t>
            </w:r>
            <w:proofErr w:type="spellEnd"/>
            <w:r w:rsidRPr="00432EF7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4394" w:type="dxa"/>
            <w:vAlign w:val="center"/>
          </w:tcPr>
          <w:p w14:paraId="0F7F0065" w14:textId="47ACF749" w:rsidR="00FC3DAB" w:rsidRPr="00C600F1" w:rsidRDefault="001F779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CTCGAG TTATTCCAAGAACCCGTCC</w:t>
            </w:r>
          </w:p>
        </w:tc>
        <w:tc>
          <w:tcPr>
            <w:tcW w:w="1134" w:type="dxa"/>
            <w:vMerge/>
            <w:vAlign w:val="center"/>
          </w:tcPr>
          <w:p w14:paraId="163EDA5E" w14:textId="77777777" w:rsidR="00FC3DAB" w:rsidRDefault="00FC3DAB" w:rsidP="00BD529B">
            <w:pPr>
              <w:spacing w:line="360" w:lineRule="auto"/>
            </w:pPr>
          </w:p>
        </w:tc>
      </w:tr>
      <w:tr w:rsidR="00FC3DAB" w14:paraId="2FE4936C" w14:textId="77777777" w:rsidTr="00A906B4">
        <w:tc>
          <w:tcPr>
            <w:tcW w:w="3114" w:type="dxa"/>
            <w:vAlign w:val="center"/>
          </w:tcPr>
          <w:p w14:paraId="1012D253" w14:textId="5CA5E4E8" w:rsidR="00FC3DAB" w:rsidRPr="0042774C" w:rsidRDefault="00432EF7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32EF7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Myc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</w:t>
            </w:r>
            <w:r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bidi="en-US"/>
              </w:rPr>
              <w:t>ocs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3a</w:t>
            </w:r>
            <w:r w:rsidRPr="00432EF7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F</w:t>
            </w:r>
          </w:p>
        </w:tc>
        <w:tc>
          <w:tcPr>
            <w:tcW w:w="4394" w:type="dxa"/>
            <w:vAlign w:val="center"/>
          </w:tcPr>
          <w:p w14:paraId="3D1B6550" w14:textId="63D546A9" w:rsidR="00FC3DAB" w:rsidRPr="00C600F1" w:rsidRDefault="001F779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GGAATTCCG ATGATAACCCACAGCAAG</w:t>
            </w:r>
          </w:p>
        </w:tc>
        <w:tc>
          <w:tcPr>
            <w:tcW w:w="1134" w:type="dxa"/>
            <w:vMerge/>
            <w:vAlign w:val="center"/>
          </w:tcPr>
          <w:p w14:paraId="5F0A7984" w14:textId="77777777" w:rsidR="00FC3DAB" w:rsidRDefault="00FC3DAB" w:rsidP="00BD529B">
            <w:pPr>
              <w:spacing w:line="360" w:lineRule="auto"/>
            </w:pPr>
          </w:p>
        </w:tc>
      </w:tr>
      <w:tr w:rsidR="00FC3DAB" w14:paraId="08F7CB86" w14:textId="77777777" w:rsidTr="00A906B4">
        <w:tc>
          <w:tcPr>
            <w:tcW w:w="3114" w:type="dxa"/>
            <w:vAlign w:val="center"/>
          </w:tcPr>
          <w:p w14:paraId="4F393BD3" w14:textId="120C8FFC" w:rsidR="00FC3DAB" w:rsidRPr="0042774C" w:rsidRDefault="00432EF7" w:rsidP="00BD529B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432EF7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Myc-Socs3a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61B8E026" w14:textId="491B4364" w:rsidR="00FC3DAB" w:rsidRPr="00C600F1" w:rsidRDefault="001F779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CTCGAGTTAAATAGGGGCGTCATA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C7BEB1F" w14:textId="77777777" w:rsidR="00FC3DAB" w:rsidRDefault="00FC3DAB" w:rsidP="00BD529B">
            <w:pPr>
              <w:spacing w:line="360" w:lineRule="auto"/>
            </w:pPr>
          </w:p>
        </w:tc>
      </w:tr>
      <w:tr w:rsidR="00A906B4" w14:paraId="7AA051D0" w14:textId="77777777" w:rsidTr="002825E4">
        <w:tc>
          <w:tcPr>
            <w:tcW w:w="3114" w:type="dxa"/>
            <w:vAlign w:val="center"/>
          </w:tcPr>
          <w:p w14:paraId="6E79FB01" w14:textId="045289CC" w:rsidR="00A906B4" w:rsidRPr="00432EF7" w:rsidRDefault="00A906B4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DD2A0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lastRenderedPageBreak/>
              <w:t>pCMV-Myc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Dtx4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bidi="en-US"/>
              </w:rPr>
              <w:t>W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WE-F</w:t>
            </w:r>
          </w:p>
        </w:tc>
        <w:tc>
          <w:tcPr>
            <w:tcW w:w="4394" w:type="dxa"/>
            <w:vAlign w:val="center"/>
          </w:tcPr>
          <w:p w14:paraId="589F484D" w14:textId="0F473567" w:rsidR="00A906B4" w:rsidRPr="00C600F1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GGAATTCCGATGGACACGATGTTGCTGGCTGTCTCTGGGCCTCTGCCAAA</w:t>
            </w:r>
          </w:p>
        </w:tc>
        <w:tc>
          <w:tcPr>
            <w:tcW w:w="1134" w:type="dxa"/>
            <w:vMerge w:val="restart"/>
            <w:vAlign w:val="center"/>
          </w:tcPr>
          <w:p w14:paraId="174E55D9" w14:textId="77777777" w:rsidR="00A906B4" w:rsidRDefault="00A906B4" w:rsidP="00A906B4">
            <w:pPr>
              <w:spacing w:line="360" w:lineRule="auto"/>
            </w:pPr>
            <w:r w:rsidRPr="006F1695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</w:rPr>
              <w:t>Eukaryotic expression</w:t>
            </w:r>
          </w:p>
          <w:p w14:paraId="71A5A463" w14:textId="77777777" w:rsidR="00A906B4" w:rsidRDefault="00A906B4" w:rsidP="00BD529B">
            <w:pPr>
              <w:spacing w:line="360" w:lineRule="auto"/>
            </w:pPr>
          </w:p>
        </w:tc>
      </w:tr>
      <w:tr w:rsidR="00A906B4" w14:paraId="1847FB94" w14:textId="77777777" w:rsidTr="002825E4">
        <w:tc>
          <w:tcPr>
            <w:tcW w:w="3114" w:type="dxa"/>
            <w:vAlign w:val="center"/>
          </w:tcPr>
          <w:p w14:paraId="66332FC1" w14:textId="703CE026" w:rsidR="00A906B4" w:rsidRPr="00DD2A01" w:rsidRDefault="00A906B4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DD2A0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Myc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Dtx4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 w:hint="eastAsia"/>
                <w:bCs/>
                <w:color w:val="000000"/>
                <w:sz w:val="18"/>
                <w:szCs w:val="18"/>
                <w:lang w:bidi="en-US"/>
              </w:rPr>
              <w:t>W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WE-R</w:t>
            </w:r>
          </w:p>
        </w:tc>
        <w:tc>
          <w:tcPr>
            <w:tcW w:w="4394" w:type="dxa"/>
            <w:vAlign w:val="center"/>
          </w:tcPr>
          <w:p w14:paraId="54BBF0DA" w14:textId="44EEE7B8" w:rsidR="00A906B4" w:rsidRPr="00C600F1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CTCGAGTCACAGGAGCTGTTCCTC</w:t>
            </w:r>
          </w:p>
        </w:tc>
        <w:tc>
          <w:tcPr>
            <w:tcW w:w="1134" w:type="dxa"/>
            <w:vMerge/>
            <w:vAlign w:val="center"/>
          </w:tcPr>
          <w:p w14:paraId="4913D10F" w14:textId="77777777" w:rsidR="00A906B4" w:rsidRDefault="00A906B4" w:rsidP="00BD529B">
            <w:pPr>
              <w:spacing w:line="360" w:lineRule="auto"/>
            </w:pPr>
          </w:p>
        </w:tc>
      </w:tr>
      <w:tr w:rsidR="00A906B4" w14:paraId="2307EF79" w14:textId="77777777" w:rsidTr="002825E4">
        <w:tc>
          <w:tcPr>
            <w:tcW w:w="3114" w:type="dxa"/>
            <w:vAlign w:val="center"/>
          </w:tcPr>
          <w:p w14:paraId="1810E959" w14:textId="5DEFADFE" w:rsidR="00A906B4" w:rsidRPr="00DD2A01" w:rsidRDefault="00A906B4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DD2A0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Myc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Dtx4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ING-F</w:t>
            </w:r>
          </w:p>
        </w:tc>
        <w:tc>
          <w:tcPr>
            <w:tcW w:w="4394" w:type="dxa"/>
            <w:vAlign w:val="center"/>
          </w:tcPr>
          <w:p w14:paraId="5BD4BFE4" w14:textId="54914421" w:rsidR="00A906B4" w:rsidRPr="00C600F1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AGAAGGTCAGGAGTCCACCAGTAAAGACAGGCAACCAGCC</w:t>
            </w:r>
          </w:p>
        </w:tc>
        <w:tc>
          <w:tcPr>
            <w:tcW w:w="1134" w:type="dxa"/>
            <w:vMerge/>
            <w:vAlign w:val="center"/>
          </w:tcPr>
          <w:p w14:paraId="0BD26F63" w14:textId="77777777" w:rsidR="00A906B4" w:rsidRDefault="00A906B4" w:rsidP="00BD529B">
            <w:pPr>
              <w:spacing w:line="360" w:lineRule="auto"/>
            </w:pPr>
          </w:p>
        </w:tc>
      </w:tr>
      <w:tr w:rsidR="00A906B4" w14:paraId="250AE053" w14:textId="77777777" w:rsidTr="002825E4">
        <w:tc>
          <w:tcPr>
            <w:tcW w:w="3114" w:type="dxa"/>
            <w:vAlign w:val="center"/>
          </w:tcPr>
          <w:p w14:paraId="738FB443" w14:textId="52D6DFE8" w:rsidR="00A906B4" w:rsidRPr="00DD2A01" w:rsidRDefault="00A906B4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DD2A0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Myc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Dtx4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ING-R</w:t>
            </w:r>
          </w:p>
        </w:tc>
        <w:tc>
          <w:tcPr>
            <w:tcW w:w="4394" w:type="dxa"/>
            <w:vAlign w:val="center"/>
          </w:tcPr>
          <w:p w14:paraId="6B035D28" w14:textId="050B1307" w:rsidR="00A906B4" w:rsidRPr="00C600F1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GGCTGGTTGCCTGTCTTTACTGGTGGACTCCTGACCTTCT</w:t>
            </w:r>
          </w:p>
        </w:tc>
        <w:tc>
          <w:tcPr>
            <w:tcW w:w="1134" w:type="dxa"/>
            <w:vMerge/>
            <w:vAlign w:val="center"/>
          </w:tcPr>
          <w:p w14:paraId="7B19BA3E" w14:textId="77777777" w:rsidR="00A906B4" w:rsidRDefault="00A906B4" w:rsidP="00BD529B">
            <w:pPr>
              <w:spacing w:line="360" w:lineRule="auto"/>
            </w:pPr>
          </w:p>
        </w:tc>
      </w:tr>
      <w:tr w:rsidR="00A906B4" w14:paraId="7FF21134" w14:textId="77777777" w:rsidTr="002825E4">
        <w:tc>
          <w:tcPr>
            <w:tcW w:w="3114" w:type="dxa"/>
            <w:vAlign w:val="center"/>
          </w:tcPr>
          <w:p w14:paraId="2DB700AA" w14:textId="0730A1D0" w:rsidR="00A906B4" w:rsidRPr="00DD2A01" w:rsidRDefault="00A906B4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DD2A0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Myc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Dtx4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DTC-F</w:t>
            </w:r>
          </w:p>
        </w:tc>
        <w:tc>
          <w:tcPr>
            <w:tcW w:w="4394" w:type="dxa"/>
            <w:vAlign w:val="center"/>
          </w:tcPr>
          <w:p w14:paraId="60A15791" w14:textId="1C3FDC3E" w:rsidR="00A906B4" w:rsidRPr="00C600F1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GGAATTCCGATGGACACGATGTTGCTG</w:t>
            </w:r>
          </w:p>
        </w:tc>
        <w:tc>
          <w:tcPr>
            <w:tcW w:w="1134" w:type="dxa"/>
            <w:vMerge/>
            <w:vAlign w:val="center"/>
          </w:tcPr>
          <w:p w14:paraId="28A93F67" w14:textId="77777777" w:rsidR="00A906B4" w:rsidRDefault="00A906B4" w:rsidP="00BD529B">
            <w:pPr>
              <w:spacing w:line="360" w:lineRule="auto"/>
            </w:pPr>
          </w:p>
        </w:tc>
      </w:tr>
      <w:tr w:rsidR="00A906B4" w14:paraId="5CA63A82" w14:textId="77777777" w:rsidTr="00A906B4">
        <w:tc>
          <w:tcPr>
            <w:tcW w:w="3114" w:type="dxa"/>
            <w:vAlign w:val="center"/>
          </w:tcPr>
          <w:p w14:paraId="3592C80C" w14:textId="56F19CF7" w:rsidR="00A906B4" w:rsidRPr="00432EF7" w:rsidRDefault="00A906B4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DD2A0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pCMV-Myc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Dtx4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18"/>
                <w:szCs w:val="18"/>
                <w:lang w:bidi="en-US"/>
              </w:rPr>
              <w:t>∆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DTC-R</w:t>
            </w:r>
          </w:p>
        </w:tc>
        <w:tc>
          <w:tcPr>
            <w:tcW w:w="4394" w:type="dxa"/>
            <w:vAlign w:val="center"/>
          </w:tcPr>
          <w:p w14:paraId="5B114B0D" w14:textId="57772B31" w:rsidR="00A906B4" w:rsidRPr="00C600F1" w:rsidRDefault="00A906B4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1F779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CTCGAGTTACTTTACTCCATATATAGT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17911A2" w14:textId="77777777" w:rsidR="00A906B4" w:rsidRDefault="00A906B4" w:rsidP="00BD529B">
            <w:pPr>
              <w:spacing w:line="360" w:lineRule="auto"/>
            </w:pPr>
          </w:p>
        </w:tc>
      </w:tr>
      <w:tr w:rsidR="00DD2A01" w14:paraId="6BF1C26B" w14:textId="77777777" w:rsidTr="00A906B4">
        <w:tc>
          <w:tcPr>
            <w:tcW w:w="3114" w:type="dxa"/>
            <w:vAlign w:val="center"/>
          </w:tcPr>
          <w:p w14:paraId="60467B99" w14:textId="17191533" w:rsidR="00DD2A01" w:rsidRPr="00516B3A" w:rsidRDefault="00DD2A01" w:rsidP="002E1671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h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</w:t>
            </w:r>
            <w:r w:rsidRPr="005969ED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cdk2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#1-F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B009153" w14:textId="51DF5280" w:rsidR="00DD2A01" w:rsidRPr="00682236" w:rsidRDefault="000C512E" w:rsidP="002E1671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highlight w:val="yellow"/>
                <w:lang w:bidi="en-US"/>
              </w:rPr>
            </w:pPr>
            <w:r w:rsidRPr="000C512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GGGCACTGCCATACGTGAGATCTCTCGAGAGATCTCACG TATGGCAGTGCTTTTT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855F" w14:textId="77777777" w:rsidR="00DD2A01" w:rsidRDefault="00DD2A01" w:rsidP="002E1671">
            <w:pPr>
              <w:spacing w:line="360" w:lineRule="auto"/>
              <w:rPr>
                <w:rFonts w:ascii="Times New Roman" w:hAnsi="Times New Roman"/>
              </w:rPr>
            </w:pPr>
          </w:p>
          <w:p w14:paraId="0AED62DA" w14:textId="77777777" w:rsidR="00DD2A01" w:rsidRDefault="00DD2A01" w:rsidP="002E16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</w:t>
            </w:r>
            <w:r>
              <w:rPr>
                <w:rFonts w:ascii="Times New Roman" w:hAnsi="Times New Roman"/>
              </w:rPr>
              <w:t>nock-down</w:t>
            </w:r>
          </w:p>
          <w:p w14:paraId="2FD3D07B" w14:textId="486B0CE2" w:rsidR="00DD2A01" w:rsidRPr="00E65365" w:rsidRDefault="00DD2A01" w:rsidP="00DD2A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D2A01" w14:paraId="5036617E" w14:textId="77777777" w:rsidTr="00A906B4">
        <w:tc>
          <w:tcPr>
            <w:tcW w:w="3114" w:type="dxa"/>
            <w:vAlign w:val="center"/>
          </w:tcPr>
          <w:p w14:paraId="00AE08AE" w14:textId="7ACD1567" w:rsidR="00DD2A01" w:rsidRPr="000825D2" w:rsidRDefault="00DD2A01" w:rsidP="00BD529B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h-</w:t>
            </w:r>
            <w:r w:rsidRPr="005969ED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cdk2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#1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F8F9D9B" w14:textId="1554D4B7" w:rsidR="00DD2A01" w:rsidRPr="00682236" w:rsidRDefault="000C512E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highlight w:val="yellow"/>
                <w:lang w:bidi="en-US"/>
              </w:rPr>
            </w:pPr>
            <w:r w:rsidRPr="000C512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AATTCAAAAAGCACTGCCATACGTGAGATCTCTCGAGAGATCTCACGTATGGCAGTG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0519" w14:textId="77777777" w:rsidR="00DD2A01" w:rsidRPr="00E65365" w:rsidRDefault="00DD2A01" w:rsidP="00BD529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D2A01" w14:paraId="65745DD3" w14:textId="77777777" w:rsidTr="00A906B4">
        <w:tc>
          <w:tcPr>
            <w:tcW w:w="3114" w:type="dxa"/>
            <w:vAlign w:val="center"/>
          </w:tcPr>
          <w:p w14:paraId="00849D83" w14:textId="2A8240A2" w:rsidR="00DD2A01" w:rsidRPr="005969ED" w:rsidRDefault="00DD2A01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h-</w:t>
            </w:r>
            <w:r w:rsidRPr="005969ED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cdk2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#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2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F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A9B658E" w14:textId="580E2863" w:rsidR="00DD2A01" w:rsidRPr="00682236" w:rsidRDefault="000C512E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highlight w:val="yellow"/>
                <w:lang w:bidi="en-US"/>
              </w:rPr>
            </w:pPr>
            <w:r w:rsidRPr="000C512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GGGGGTGGTTTATAAAGCCAAGACTCGAGTCTTGGCTTT ATAAACCACCCTTTTT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F6EB" w14:textId="77777777" w:rsidR="00DD2A01" w:rsidRPr="00E65365" w:rsidRDefault="00DD2A01" w:rsidP="00BD529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D2A01" w14:paraId="43E0AAB7" w14:textId="77777777" w:rsidTr="00A906B4">
        <w:tc>
          <w:tcPr>
            <w:tcW w:w="3114" w:type="dxa"/>
            <w:vAlign w:val="center"/>
          </w:tcPr>
          <w:p w14:paraId="5D1EA62D" w14:textId="5217799E" w:rsidR="00DD2A01" w:rsidRPr="005969ED" w:rsidRDefault="00DD2A01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h-</w:t>
            </w:r>
            <w:r w:rsidRPr="005969ED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cdk2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#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2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BD9EFC6" w14:textId="6E8B33F4" w:rsidR="00DD2A01" w:rsidRPr="00682236" w:rsidRDefault="000C512E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highlight w:val="yellow"/>
                <w:lang w:bidi="en-US"/>
              </w:rPr>
            </w:pPr>
            <w:r w:rsidRPr="000C512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AATTCAAAAAGGGTGGTTTATAAAGCCAAGACTCGAGTCTTGGCTTTATAAACCACC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808E" w14:textId="77777777" w:rsidR="00DD2A01" w:rsidRPr="00E65365" w:rsidRDefault="00DD2A01" w:rsidP="00BD529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D2A01" w14:paraId="58EE48FD" w14:textId="77777777" w:rsidTr="00A906B4">
        <w:tc>
          <w:tcPr>
            <w:tcW w:w="3114" w:type="dxa"/>
            <w:vAlign w:val="center"/>
          </w:tcPr>
          <w:p w14:paraId="3D923A22" w14:textId="546E1720" w:rsidR="00DD2A01" w:rsidRPr="000825D2" w:rsidRDefault="00DD2A01" w:rsidP="00BD529B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h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dtx4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#1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F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DCD07DD" w14:textId="36628885" w:rsidR="00DD2A01" w:rsidRPr="000C512E" w:rsidRDefault="000C512E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highlight w:val="yellow"/>
                <w:lang w:bidi="en-US"/>
              </w:rPr>
            </w:pPr>
            <w:r w:rsidRPr="000C512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GGAGTACCAGTGAAGAATCTTAACTCGAGTTAAGATTCTTCACTGGTACTTTTTT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7723" w14:textId="77777777" w:rsidR="00DD2A01" w:rsidRPr="00E65365" w:rsidRDefault="00DD2A01" w:rsidP="00BD529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D2A01" w14:paraId="6CDE02B5" w14:textId="77777777" w:rsidTr="00A906B4">
        <w:tc>
          <w:tcPr>
            <w:tcW w:w="3114" w:type="dxa"/>
            <w:vAlign w:val="center"/>
          </w:tcPr>
          <w:p w14:paraId="753BC736" w14:textId="6CEE8CF3" w:rsidR="00DD2A01" w:rsidRPr="000825D2" w:rsidRDefault="00DD2A01" w:rsidP="00BD529B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h-</w:t>
            </w:r>
            <w:r w:rsidRPr="005969ED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dtx4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#1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15660CD" w14:textId="3174FB35" w:rsidR="00DD2A01" w:rsidRPr="000C512E" w:rsidRDefault="000C512E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highlight w:val="yellow"/>
                <w:lang w:bidi="en-US"/>
              </w:rPr>
            </w:pPr>
            <w:r w:rsidRPr="000C512E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AATTCAAAAAAGTACCAGTGAAGAATCTTAACTCGAGTTAAGATTCTTCACTGGTAC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4774" w14:textId="77777777" w:rsidR="00DD2A01" w:rsidRPr="00E65365" w:rsidRDefault="00DD2A01" w:rsidP="00BD529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D2A01" w14:paraId="5D75AD80" w14:textId="77777777" w:rsidTr="00A906B4">
        <w:tc>
          <w:tcPr>
            <w:tcW w:w="3114" w:type="dxa"/>
            <w:vAlign w:val="center"/>
          </w:tcPr>
          <w:p w14:paraId="03E2E1C2" w14:textId="1F9E4630" w:rsidR="00DD2A01" w:rsidRPr="005969ED" w:rsidRDefault="00DD2A01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h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dtx4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#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2-F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1FB84FA" w14:textId="7D5636BA" w:rsidR="00DD2A01" w:rsidRPr="000C512E" w:rsidRDefault="00052ABA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highlight w:val="yellow"/>
                <w:lang w:bidi="en-US"/>
              </w:rPr>
            </w:pPr>
            <w:r w:rsidRPr="00052ABA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GGGGATTTCCCCGTCATTGTTATCTCGAGATAACAATGACGGGGAAATCCTTTTT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38D3" w14:textId="77777777" w:rsidR="00DD2A01" w:rsidRPr="00E65365" w:rsidRDefault="00DD2A01" w:rsidP="00BD529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D2A01" w14:paraId="5F58B6A7" w14:textId="77777777" w:rsidTr="00A906B4">
        <w:tc>
          <w:tcPr>
            <w:tcW w:w="3114" w:type="dxa"/>
            <w:vAlign w:val="center"/>
          </w:tcPr>
          <w:p w14:paraId="5BBD563E" w14:textId="477B0DCD" w:rsidR="00DD2A01" w:rsidRPr="005969ED" w:rsidRDefault="00DD2A01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sh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dtx4</w:t>
            </w:r>
            <w:r w:rsidRP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#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2-R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9A27459" w14:textId="3DE8FA9F" w:rsidR="00DD2A01" w:rsidRPr="000C512E" w:rsidRDefault="00052ABA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highlight w:val="yellow"/>
                <w:lang w:bidi="en-US"/>
              </w:rPr>
            </w:pPr>
            <w:r w:rsidRPr="00052ABA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AATTCAAAAAGGATTTCCCCGTCATTGTTATCTCGAGATAACAATGACGGGGAAATC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C6B" w14:textId="77777777" w:rsidR="00DD2A01" w:rsidRPr="00E65365" w:rsidRDefault="00DD2A01" w:rsidP="00BD529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5F81" w14:paraId="125092F3" w14:textId="77777777" w:rsidTr="00A906B4">
        <w:tc>
          <w:tcPr>
            <w:tcW w:w="3114" w:type="dxa"/>
            <w:vAlign w:val="center"/>
          </w:tcPr>
          <w:p w14:paraId="51B01A7E" w14:textId="3E827C94" w:rsidR="00B15F81" w:rsidRPr="000825D2" w:rsidRDefault="00B4481C" w:rsidP="00BD529B">
            <w:pPr>
              <w:spacing w:line="360" w:lineRule="auto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en-US"/>
              </w:rPr>
            </w:pPr>
            <w:r w:rsidRPr="000825D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Dr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="005969ED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cdk2</w:t>
            </w:r>
            <w:r w:rsidR="00B15F81" w:rsidRPr="000825D2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</w:t>
            </w:r>
            <w:r w:rsidR="00B15F81"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6BF527FE" w14:textId="1F46AED4" w:rsidR="00B15F81" w:rsidRPr="00E36636" w:rsidRDefault="0084573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84573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AGAAAGTGGAGAAGATCGGA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D68F034" w14:textId="77777777" w:rsidR="00FC3DAB" w:rsidRDefault="00FC3DAB" w:rsidP="001F2044">
            <w:pPr>
              <w:spacing w:line="360" w:lineRule="auto"/>
              <w:rPr>
                <w:rFonts w:ascii="Times New Roman" w:hAnsi="Times New Roman"/>
              </w:rPr>
            </w:pPr>
          </w:p>
          <w:p w14:paraId="62A05B16" w14:textId="6737ED38" w:rsidR="00FC3DAB" w:rsidRDefault="00FC3DAB" w:rsidP="001F2044">
            <w:pPr>
              <w:spacing w:line="360" w:lineRule="auto"/>
              <w:rPr>
                <w:rFonts w:ascii="Times New Roman" w:hAnsi="Times New Roman"/>
              </w:rPr>
            </w:pPr>
          </w:p>
          <w:p w14:paraId="1D424DE1" w14:textId="77777777" w:rsidR="00FC3DAB" w:rsidRDefault="00FC3DAB" w:rsidP="001F2044">
            <w:pPr>
              <w:spacing w:line="360" w:lineRule="auto"/>
              <w:rPr>
                <w:rFonts w:ascii="Times New Roman" w:hAnsi="Times New Roman"/>
              </w:rPr>
            </w:pPr>
          </w:p>
          <w:p w14:paraId="321EFB2B" w14:textId="1DD3D508" w:rsidR="001F2044" w:rsidRDefault="001F2044" w:rsidP="001F2044">
            <w:pPr>
              <w:spacing w:line="360" w:lineRule="auto"/>
              <w:rPr>
                <w:rFonts w:ascii="Times New Roman" w:hAnsi="Times New Roman"/>
              </w:rPr>
            </w:pPr>
            <w:r w:rsidRPr="00E65365">
              <w:rPr>
                <w:rFonts w:ascii="Times New Roman" w:hAnsi="Times New Roman"/>
              </w:rPr>
              <w:t>Real</w:t>
            </w:r>
            <w:r>
              <w:rPr>
                <w:rFonts w:ascii="Times New Roman" w:hAnsi="Times New Roman"/>
              </w:rPr>
              <w:t>-</w:t>
            </w:r>
            <w:r w:rsidRPr="00E65365">
              <w:rPr>
                <w:rFonts w:ascii="Times New Roman" w:hAnsi="Times New Roman"/>
              </w:rPr>
              <w:t xml:space="preserve">time </w:t>
            </w:r>
            <w:r w:rsidRPr="00E65365">
              <w:rPr>
                <w:rFonts w:ascii="Times New Roman" w:hAnsi="Times New Roman"/>
              </w:rPr>
              <w:lastRenderedPageBreak/>
              <w:t>PCR</w:t>
            </w:r>
          </w:p>
          <w:p w14:paraId="6F406395" w14:textId="77777777" w:rsidR="00B15F81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  <w:p w14:paraId="7100FC2E" w14:textId="77777777" w:rsidR="00B15F81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  <w:p w14:paraId="5C2ABD4E" w14:textId="77777777" w:rsidR="00B15F81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  <w:p w14:paraId="05DEB388" w14:textId="77777777" w:rsidR="00B15F81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  <w:p w14:paraId="72B0B8D2" w14:textId="77777777" w:rsidR="00B15F81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  <w:p w14:paraId="60F4C06A" w14:textId="77777777" w:rsidR="00B15F81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  <w:p w14:paraId="4DC43848" w14:textId="77777777" w:rsidR="00B15F81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  <w:p w14:paraId="7AA82854" w14:textId="58A4AEA7" w:rsidR="00B15F81" w:rsidRDefault="00A906B4" w:rsidP="00BD529B">
            <w:pPr>
              <w:spacing w:line="360" w:lineRule="auto"/>
              <w:rPr>
                <w:rFonts w:ascii="Times New Roman" w:hAnsi="Times New Roman"/>
              </w:rPr>
            </w:pPr>
            <w:r w:rsidRPr="00A906B4">
              <w:rPr>
                <w:rFonts w:ascii="Times New Roman" w:hAnsi="Times New Roman"/>
              </w:rPr>
              <w:t>Real-time PCR</w:t>
            </w:r>
          </w:p>
          <w:p w14:paraId="20200818" w14:textId="77777777" w:rsidR="00B15F81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  <w:p w14:paraId="2DE05604" w14:textId="659D3B24" w:rsidR="00B15F81" w:rsidRPr="00FC3DAB" w:rsidRDefault="00B15F81" w:rsidP="00BD529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5F81" w14:paraId="65F5817C" w14:textId="77777777" w:rsidTr="00A906B4">
        <w:tc>
          <w:tcPr>
            <w:tcW w:w="3114" w:type="dxa"/>
            <w:vAlign w:val="center"/>
          </w:tcPr>
          <w:p w14:paraId="3822304C" w14:textId="2EF20B24" w:rsidR="00B15F81" w:rsidRPr="00C3094E" w:rsidRDefault="00B4481C" w:rsidP="00BD529B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0825D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Dr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="005969ED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cdk2</w:t>
            </w:r>
            <w:r w:rsidR="005969ED" w:rsidRPr="000825D2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</w:t>
            </w:r>
            <w:r w:rsidR="005969ED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12A39A0C" w14:textId="5CB15423" w:rsidR="00B15F81" w:rsidRPr="00E36636" w:rsidRDefault="00845739" w:rsidP="00BD529B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84573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AGTCCATAAACCTCTTCAG</w:t>
            </w:r>
          </w:p>
        </w:tc>
        <w:tc>
          <w:tcPr>
            <w:tcW w:w="1134" w:type="dxa"/>
            <w:vMerge/>
            <w:vAlign w:val="center"/>
          </w:tcPr>
          <w:p w14:paraId="295967F2" w14:textId="77777777" w:rsidR="00B15F81" w:rsidRDefault="00B15F81" w:rsidP="00BD529B">
            <w:pPr>
              <w:spacing w:line="360" w:lineRule="auto"/>
            </w:pPr>
          </w:p>
        </w:tc>
      </w:tr>
      <w:tr w:rsidR="00B4481C" w14:paraId="357D0079" w14:textId="77777777" w:rsidTr="00A906B4">
        <w:tc>
          <w:tcPr>
            <w:tcW w:w="3114" w:type="dxa"/>
            <w:vAlign w:val="center"/>
          </w:tcPr>
          <w:p w14:paraId="16755255" w14:textId="16A22199" w:rsidR="00B4481C" w:rsidRPr="00A54BDF" w:rsidRDefault="00B4481C" w:rsidP="00B4481C"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</w:rPr>
              <w:t>Dr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</w:rPr>
              <w:t>β-actin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-F</w:t>
            </w:r>
          </w:p>
        </w:tc>
        <w:tc>
          <w:tcPr>
            <w:tcW w:w="4394" w:type="dxa"/>
            <w:vAlign w:val="center"/>
          </w:tcPr>
          <w:p w14:paraId="2DE44A04" w14:textId="509982B3" w:rsidR="00B4481C" w:rsidRPr="00C3094E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CCGTGACATCAAGGAGAAGCT</w:t>
            </w:r>
          </w:p>
        </w:tc>
        <w:tc>
          <w:tcPr>
            <w:tcW w:w="1134" w:type="dxa"/>
            <w:vMerge/>
            <w:vAlign w:val="center"/>
          </w:tcPr>
          <w:p w14:paraId="29F84BB4" w14:textId="77777777" w:rsidR="00B4481C" w:rsidRDefault="00B4481C" w:rsidP="00B4481C">
            <w:pPr>
              <w:spacing w:line="360" w:lineRule="auto"/>
            </w:pPr>
          </w:p>
        </w:tc>
      </w:tr>
      <w:tr w:rsidR="00B4481C" w14:paraId="67BE8B69" w14:textId="77777777" w:rsidTr="00A906B4">
        <w:tc>
          <w:tcPr>
            <w:tcW w:w="3114" w:type="dxa"/>
            <w:vAlign w:val="center"/>
          </w:tcPr>
          <w:p w14:paraId="1787F1C2" w14:textId="64EFA2ED" w:rsidR="00B4481C" w:rsidRPr="00C3094E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</w:rPr>
              <w:t>Dr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</w:rPr>
              <w:t>β-actin</w:t>
            </w:r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4394" w:type="dxa"/>
            <w:vAlign w:val="center"/>
          </w:tcPr>
          <w:p w14:paraId="5552641C" w14:textId="7ACB3FD9" w:rsidR="00B4481C" w:rsidRPr="00C3094E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  <w:t>TCGTGGATACCGCAAGATTCC</w:t>
            </w:r>
          </w:p>
        </w:tc>
        <w:tc>
          <w:tcPr>
            <w:tcW w:w="1134" w:type="dxa"/>
            <w:vMerge/>
            <w:vAlign w:val="center"/>
          </w:tcPr>
          <w:p w14:paraId="54D76EB2" w14:textId="77777777" w:rsidR="00B4481C" w:rsidRDefault="00B4481C" w:rsidP="00B4481C">
            <w:pPr>
              <w:spacing w:line="360" w:lineRule="auto"/>
            </w:pPr>
          </w:p>
        </w:tc>
      </w:tr>
      <w:tr w:rsidR="00B4481C" w14:paraId="2C5D256E" w14:textId="77777777" w:rsidTr="00A906B4">
        <w:tc>
          <w:tcPr>
            <w:tcW w:w="3114" w:type="dxa"/>
            <w:vAlign w:val="center"/>
          </w:tcPr>
          <w:p w14:paraId="4334AA45" w14:textId="0C066BAC" w:rsidR="00B4481C" w:rsidRPr="00C3094E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lastRenderedPageBreak/>
              <w:t>epc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r w:rsidRPr="00524FE1">
              <w:rPr>
                <w:rFonts w:ascii="Times New Roman" w:eastAsia="Arial Unicode MS" w:hAnsi="Times New Roman" w:hint="eastAsia"/>
                <w:bCs/>
                <w:i/>
                <w:iCs/>
                <w:color w:val="000000"/>
                <w:sz w:val="18"/>
                <w:szCs w:val="18"/>
                <w:lang w:bidi="en-US"/>
              </w:rPr>
              <w:t>β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actin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5674FEF8" w14:textId="3E250414" w:rsidR="00B4481C" w:rsidRPr="00C3094E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524FE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ACTGTGCCCATCTACGAG</w:t>
            </w:r>
          </w:p>
        </w:tc>
        <w:tc>
          <w:tcPr>
            <w:tcW w:w="1134" w:type="dxa"/>
            <w:vMerge/>
            <w:vAlign w:val="center"/>
          </w:tcPr>
          <w:p w14:paraId="61664B21" w14:textId="77777777" w:rsidR="00B4481C" w:rsidRDefault="00B4481C" w:rsidP="00B4481C">
            <w:pPr>
              <w:spacing w:line="360" w:lineRule="auto"/>
            </w:pPr>
          </w:p>
        </w:tc>
      </w:tr>
      <w:tr w:rsidR="00B4481C" w14:paraId="1D3019D9" w14:textId="77777777" w:rsidTr="00A906B4">
        <w:tc>
          <w:tcPr>
            <w:tcW w:w="3114" w:type="dxa"/>
            <w:vAlign w:val="center"/>
          </w:tcPr>
          <w:p w14:paraId="0C71AAC8" w14:textId="6D5D6A7E" w:rsidR="00B4481C" w:rsidRPr="00C3094E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epc</w:t>
            </w:r>
            <w:proofErr w:type="spellEnd"/>
            <w:r w:rsidRPr="00524FE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r w:rsidRPr="00524FE1">
              <w:rPr>
                <w:rFonts w:ascii="Times New Roman" w:eastAsia="Arial Unicode MS" w:hAnsi="Times New Roman" w:hint="eastAsia"/>
                <w:bCs/>
                <w:i/>
                <w:iCs/>
                <w:color w:val="000000"/>
                <w:sz w:val="18"/>
                <w:szCs w:val="18"/>
                <w:lang w:bidi="en-US"/>
              </w:rPr>
              <w:t>β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actin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7FB16882" w14:textId="668E0526" w:rsidR="00B4481C" w:rsidRPr="00C3094E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</w:rPr>
            </w:pPr>
            <w:r w:rsidRPr="00524FE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CATCTCCTGCTCGAAGT</w:t>
            </w:r>
          </w:p>
        </w:tc>
        <w:tc>
          <w:tcPr>
            <w:tcW w:w="1134" w:type="dxa"/>
            <w:vMerge/>
            <w:vAlign w:val="center"/>
          </w:tcPr>
          <w:p w14:paraId="540349B9" w14:textId="77777777" w:rsidR="00B4481C" w:rsidRDefault="00B4481C" w:rsidP="00B4481C">
            <w:pPr>
              <w:spacing w:line="360" w:lineRule="auto"/>
            </w:pPr>
          </w:p>
        </w:tc>
      </w:tr>
      <w:tr w:rsidR="00845739" w14:paraId="59B7C9B4" w14:textId="77777777" w:rsidTr="00A906B4">
        <w:tc>
          <w:tcPr>
            <w:tcW w:w="3114" w:type="dxa"/>
            <w:vAlign w:val="center"/>
          </w:tcPr>
          <w:p w14:paraId="40D2DA10" w14:textId="1079BC3D" w:rsidR="00845739" w:rsidRPr="00524FE1" w:rsidRDefault="00845739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epc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r>
              <w:rPr>
                <w:rFonts w:ascii="Times New Roman" w:eastAsia="Arial Unicode MS" w:hAnsi="Times New Roman" w:hint="eastAsia"/>
                <w:bCs/>
                <w:i/>
                <w:iCs/>
                <w:color w:val="000000"/>
                <w:sz w:val="18"/>
                <w:szCs w:val="18"/>
                <w:lang w:bidi="en-US"/>
              </w:rPr>
              <w:t>c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dk2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7404685C" w14:textId="55A9D46C" w:rsidR="00845739" w:rsidRPr="00524FE1" w:rsidRDefault="00845739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84573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GTGTTCCCAGCACTGCCATA</w:t>
            </w:r>
          </w:p>
        </w:tc>
        <w:tc>
          <w:tcPr>
            <w:tcW w:w="1134" w:type="dxa"/>
            <w:vMerge/>
            <w:vAlign w:val="center"/>
          </w:tcPr>
          <w:p w14:paraId="68247560" w14:textId="77777777" w:rsidR="00845739" w:rsidRDefault="00845739" w:rsidP="00B4481C">
            <w:pPr>
              <w:spacing w:line="360" w:lineRule="auto"/>
            </w:pPr>
          </w:p>
        </w:tc>
      </w:tr>
      <w:tr w:rsidR="00845739" w14:paraId="07C771C4" w14:textId="77777777" w:rsidTr="00A906B4">
        <w:tc>
          <w:tcPr>
            <w:tcW w:w="3114" w:type="dxa"/>
            <w:vAlign w:val="center"/>
          </w:tcPr>
          <w:p w14:paraId="2B944D16" w14:textId="114175EA" w:rsidR="00845739" w:rsidRPr="00524FE1" w:rsidRDefault="00845739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epc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r>
              <w:rPr>
                <w:rFonts w:ascii="Times New Roman" w:eastAsia="Arial Unicode MS" w:hAnsi="Times New Roman" w:hint="eastAsia"/>
                <w:bCs/>
                <w:i/>
                <w:iCs/>
                <w:color w:val="000000"/>
                <w:sz w:val="18"/>
                <w:szCs w:val="18"/>
                <w:lang w:bidi="en-US"/>
              </w:rPr>
              <w:t>c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dk2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735E1636" w14:textId="4588037D" w:rsidR="00845739" w:rsidRPr="00524FE1" w:rsidRDefault="00845739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845739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GGTAACTCTTCACGAGTGGCA</w:t>
            </w:r>
          </w:p>
        </w:tc>
        <w:tc>
          <w:tcPr>
            <w:tcW w:w="1134" w:type="dxa"/>
            <w:vMerge/>
            <w:vAlign w:val="center"/>
          </w:tcPr>
          <w:p w14:paraId="7B8711EB" w14:textId="77777777" w:rsidR="00845739" w:rsidRDefault="00845739" w:rsidP="00B4481C">
            <w:pPr>
              <w:spacing w:line="360" w:lineRule="auto"/>
            </w:pPr>
          </w:p>
        </w:tc>
      </w:tr>
      <w:tr w:rsidR="00B4481C" w14:paraId="4B1E5358" w14:textId="77777777" w:rsidTr="00A906B4">
        <w:tc>
          <w:tcPr>
            <w:tcW w:w="3114" w:type="dxa"/>
            <w:vAlign w:val="center"/>
          </w:tcPr>
          <w:p w14:paraId="17005DF3" w14:textId="33CB48C7" w:rsidR="00B4481C" w:rsidRPr="000825D2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e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pc</w:t>
            </w:r>
            <w:proofErr w:type="spellEnd"/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</w:t>
            </w:r>
            <w:proofErr w:type="spellStart"/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ifn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F</w:t>
            </w:r>
          </w:p>
        </w:tc>
        <w:tc>
          <w:tcPr>
            <w:tcW w:w="4394" w:type="dxa"/>
            <w:vAlign w:val="center"/>
          </w:tcPr>
          <w:p w14:paraId="0420E40F" w14:textId="77777777" w:rsidR="00B4481C" w:rsidRPr="00C3094E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ATGAAAACTCAAATGTGGACGTA</w:t>
            </w:r>
          </w:p>
        </w:tc>
        <w:tc>
          <w:tcPr>
            <w:tcW w:w="1134" w:type="dxa"/>
            <w:vMerge/>
            <w:vAlign w:val="center"/>
          </w:tcPr>
          <w:p w14:paraId="7CD9D070" w14:textId="77777777" w:rsidR="00B4481C" w:rsidRDefault="00B4481C" w:rsidP="00B4481C">
            <w:pPr>
              <w:spacing w:line="360" w:lineRule="auto"/>
            </w:pPr>
          </w:p>
        </w:tc>
      </w:tr>
      <w:tr w:rsidR="00B4481C" w14:paraId="312CABBD" w14:textId="77777777" w:rsidTr="00A906B4">
        <w:tc>
          <w:tcPr>
            <w:tcW w:w="3114" w:type="dxa"/>
            <w:vAlign w:val="center"/>
          </w:tcPr>
          <w:p w14:paraId="65703E25" w14:textId="7AC75682" w:rsidR="00B4481C" w:rsidRPr="000825D2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proofErr w:type="spellStart"/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epc</w:t>
            </w:r>
            <w:proofErr w:type="spellEnd"/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proofErr w:type="spellStart"/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ifn</w:t>
            </w:r>
            <w:proofErr w:type="spellEnd"/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1E0CEFDA" w14:textId="77777777" w:rsidR="00B4481C" w:rsidRPr="00C3094E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GATAGTTTCCACCCTTTCCTTAA</w:t>
            </w:r>
          </w:p>
        </w:tc>
        <w:tc>
          <w:tcPr>
            <w:tcW w:w="1134" w:type="dxa"/>
            <w:vMerge/>
            <w:vAlign w:val="center"/>
          </w:tcPr>
          <w:p w14:paraId="715A52F0" w14:textId="77777777" w:rsidR="00B4481C" w:rsidRDefault="00B4481C" w:rsidP="00B4481C">
            <w:pPr>
              <w:spacing w:line="360" w:lineRule="auto"/>
            </w:pPr>
          </w:p>
        </w:tc>
      </w:tr>
      <w:tr w:rsidR="00B4481C" w14:paraId="1132EC1B" w14:textId="77777777" w:rsidTr="00A906B4">
        <w:tc>
          <w:tcPr>
            <w:tcW w:w="3114" w:type="dxa"/>
            <w:vAlign w:val="center"/>
          </w:tcPr>
          <w:p w14:paraId="19C53087" w14:textId="0AB4B7A2" w:rsidR="00B4481C" w:rsidRPr="000825D2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epc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vig1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3CE36DBB" w14:textId="77777777" w:rsidR="00B4481C" w:rsidRPr="00C3094E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AGCGAGGCTTACGACTTCTG</w:t>
            </w:r>
          </w:p>
        </w:tc>
        <w:tc>
          <w:tcPr>
            <w:tcW w:w="1134" w:type="dxa"/>
            <w:vMerge/>
            <w:vAlign w:val="center"/>
          </w:tcPr>
          <w:p w14:paraId="7BF56BBB" w14:textId="77777777" w:rsidR="00B4481C" w:rsidRDefault="00B4481C" w:rsidP="00B4481C">
            <w:pPr>
              <w:spacing w:line="360" w:lineRule="auto"/>
            </w:pPr>
          </w:p>
        </w:tc>
      </w:tr>
      <w:tr w:rsidR="00B4481C" w14:paraId="0B60B298" w14:textId="77777777" w:rsidTr="00A906B4">
        <w:tc>
          <w:tcPr>
            <w:tcW w:w="3114" w:type="dxa"/>
            <w:vAlign w:val="center"/>
          </w:tcPr>
          <w:p w14:paraId="6998955B" w14:textId="6210D937" w:rsidR="00B4481C" w:rsidRPr="000825D2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epc</w:t>
            </w:r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-</w:t>
            </w:r>
            <w:r w:rsidRPr="00524FE1"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vig1</w:t>
            </w: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1DA6C430" w14:textId="77777777" w:rsidR="00B4481C" w:rsidRPr="00C3094E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0825D2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GCACCAACTCTCCCAGAAAA</w:t>
            </w:r>
          </w:p>
        </w:tc>
        <w:tc>
          <w:tcPr>
            <w:tcW w:w="1134" w:type="dxa"/>
            <w:vMerge/>
            <w:vAlign w:val="center"/>
          </w:tcPr>
          <w:p w14:paraId="21C13025" w14:textId="77777777" w:rsidR="00B4481C" w:rsidRDefault="00B4481C" w:rsidP="00B4481C">
            <w:pPr>
              <w:spacing w:line="360" w:lineRule="auto"/>
            </w:pPr>
          </w:p>
        </w:tc>
      </w:tr>
      <w:tr w:rsidR="00B4481C" w14:paraId="12656922" w14:textId="77777777" w:rsidTr="00A906B4">
        <w:tc>
          <w:tcPr>
            <w:tcW w:w="3114" w:type="dxa"/>
            <w:vAlign w:val="center"/>
          </w:tcPr>
          <w:p w14:paraId="100A9022" w14:textId="61F3F81F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p-</w:t>
            </w:r>
            <w:r w:rsidRPr="00B15F8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0048263F" w14:textId="66F7E7BD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TTGGACCTGGGATAGTGA</w:t>
            </w:r>
          </w:p>
        </w:tc>
        <w:tc>
          <w:tcPr>
            <w:tcW w:w="1134" w:type="dxa"/>
            <w:vMerge/>
            <w:vAlign w:val="center"/>
          </w:tcPr>
          <w:p w14:paraId="6AEFF3B5" w14:textId="77777777" w:rsidR="00B4481C" w:rsidRDefault="00B4481C" w:rsidP="00B4481C">
            <w:pPr>
              <w:spacing w:line="360" w:lineRule="auto"/>
            </w:pPr>
          </w:p>
        </w:tc>
      </w:tr>
      <w:tr w:rsidR="00B4481C" w14:paraId="2EE0CECD" w14:textId="77777777" w:rsidTr="00A906B4">
        <w:tc>
          <w:tcPr>
            <w:tcW w:w="3114" w:type="dxa"/>
            <w:vAlign w:val="center"/>
          </w:tcPr>
          <w:p w14:paraId="7C1E7C59" w14:textId="19FC7A53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p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38954CF5" w14:textId="5B066D03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TTGCTTGGTTTGTGGG</w:t>
            </w:r>
          </w:p>
        </w:tc>
        <w:tc>
          <w:tcPr>
            <w:tcW w:w="1134" w:type="dxa"/>
            <w:vMerge/>
            <w:vAlign w:val="center"/>
          </w:tcPr>
          <w:p w14:paraId="52B618C3" w14:textId="77777777" w:rsidR="00B4481C" w:rsidRDefault="00B4481C" w:rsidP="00B4481C">
            <w:pPr>
              <w:spacing w:line="360" w:lineRule="auto"/>
            </w:pPr>
          </w:p>
        </w:tc>
      </w:tr>
      <w:tr w:rsidR="00B4481C" w14:paraId="7275966B" w14:textId="77777777" w:rsidTr="00A906B4">
        <w:tc>
          <w:tcPr>
            <w:tcW w:w="3114" w:type="dxa"/>
            <w:vAlign w:val="center"/>
          </w:tcPr>
          <w:p w14:paraId="2B4DEE62" w14:textId="11C51D36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n-</w:t>
            </w:r>
            <w:r w:rsidRPr="00B15F8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67BEF805" w14:textId="779909BA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TGAGTGCTGAGGACGAT</w:t>
            </w:r>
          </w:p>
        </w:tc>
        <w:tc>
          <w:tcPr>
            <w:tcW w:w="1134" w:type="dxa"/>
            <w:vMerge/>
            <w:vAlign w:val="center"/>
          </w:tcPr>
          <w:p w14:paraId="243DD087" w14:textId="77777777" w:rsidR="00B4481C" w:rsidRDefault="00B4481C" w:rsidP="00B4481C">
            <w:pPr>
              <w:spacing w:line="360" w:lineRule="auto"/>
            </w:pPr>
          </w:p>
        </w:tc>
      </w:tr>
      <w:tr w:rsidR="00B4481C" w14:paraId="4E53C095" w14:textId="77777777" w:rsidTr="00A906B4">
        <w:tc>
          <w:tcPr>
            <w:tcW w:w="3114" w:type="dxa"/>
            <w:vAlign w:val="center"/>
          </w:tcPr>
          <w:p w14:paraId="13FAE4E2" w14:textId="53C3A02D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n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1B2B7192" w14:textId="688882F2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TTTGTGAGTTGCCGTTA</w:t>
            </w:r>
          </w:p>
        </w:tc>
        <w:tc>
          <w:tcPr>
            <w:tcW w:w="1134" w:type="dxa"/>
            <w:vMerge/>
            <w:vAlign w:val="center"/>
          </w:tcPr>
          <w:p w14:paraId="6CB09BBE" w14:textId="77777777" w:rsidR="00B4481C" w:rsidRDefault="00B4481C" w:rsidP="00B4481C">
            <w:pPr>
              <w:spacing w:line="360" w:lineRule="auto"/>
            </w:pPr>
          </w:p>
        </w:tc>
      </w:tr>
      <w:tr w:rsidR="00B4481C" w14:paraId="1B6F5A2A" w14:textId="77777777" w:rsidTr="00A906B4">
        <w:tc>
          <w:tcPr>
            <w:tcW w:w="3114" w:type="dxa"/>
            <w:vAlign w:val="center"/>
          </w:tcPr>
          <w:p w14:paraId="3BC09C9D" w14:textId="7B16A6C3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g-</w:t>
            </w:r>
            <w:r w:rsidRPr="00B15F8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6745199C" w14:textId="3F3D233A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GACCTGGATTAGACTTG</w:t>
            </w:r>
          </w:p>
        </w:tc>
        <w:tc>
          <w:tcPr>
            <w:tcW w:w="1134" w:type="dxa"/>
            <w:vMerge/>
            <w:vAlign w:val="center"/>
          </w:tcPr>
          <w:p w14:paraId="60F4690F" w14:textId="77777777" w:rsidR="00B4481C" w:rsidRDefault="00B4481C" w:rsidP="00B4481C">
            <w:pPr>
              <w:spacing w:line="360" w:lineRule="auto"/>
            </w:pPr>
          </w:p>
        </w:tc>
      </w:tr>
      <w:tr w:rsidR="00B4481C" w14:paraId="001066E0" w14:textId="77777777" w:rsidTr="00A906B4">
        <w:tc>
          <w:tcPr>
            <w:tcW w:w="3114" w:type="dxa"/>
            <w:vAlign w:val="center"/>
          </w:tcPr>
          <w:p w14:paraId="482EE461" w14:textId="09D02541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g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49FC30B5" w14:textId="448F05A4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AATGTTCCGTTTCTCACT</w:t>
            </w:r>
          </w:p>
        </w:tc>
        <w:tc>
          <w:tcPr>
            <w:tcW w:w="1134" w:type="dxa"/>
            <w:vMerge/>
            <w:vAlign w:val="center"/>
          </w:tcPr>
          <w:p w14:paraId="6AE576EE" w14:textId="77777777" w:rsidR="00B4481C" w:rsidRDefault="00B4481C" w:rsidP="00B4481C">
            <w:pPr>
              <w:spacing w:line="360" w:lineRule="auto"/>
            </w:pPr>
          </w:p>
        </w:tc>
      </w:tr>
      <w:tr w:rsidR="00B4481C" w14:paraId="3FDB8808" w14:textId="77777777" w:rsidTr="00A906B4">
        <w:tc>
          <w:tcPr>
            <w:tcW w:w="3114" w:type="dxa"/>
            <w:vAlign w:val="center"/>
          </w:tcPr>
          <w:p w14:paraId="03C0BC81" w14:textId="1A704E61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l-</w:t>
            </w:r>
            <w:r w:rsidRPr="00B15F8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140C5629" w14:textId="213A9F14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GCCCACTTTGCATCCAGTCC</w:t>
            </w:r>
          </w:p>
        </w:tc>
        <w:tc>
          <w:tcPr>
            <w:tcW w:w="1134" w:type="dxa"/>
            <w:vMerge/>
            <w:vAlign w:val="center"/>
          </w:tcPr>
          <w:p w14:paraId="38521424" w14:textId="77777777" w:rsidR="00B4481C" w:rsidRDefault="00B4481C" w:rsidP="00B4481C">
            <w:pPr>
              <w:spacing w:line="360" w:lineRule="auto"/>
            </w:pPr>
          </w:p>
        </w:tc>
      </w:tr>
      <w:tr w:rsidR="00B4481C" w14:paraId="310119A6" w14:textId="77777777" w:rsidTr="00A906B4">
        <w:tc>
          <w:tcPr>
            <w:tcW w:w="3114" w:type="dxa"/>
            <w:vAlign w:val="center"/>
          </w:tcPr>
          <w:p w14:paraId="52A51470" w14:textId="668A489F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l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220DDD16" w14:textId="633D3012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GAGATGCCACAGACTCCTCC</w:t>
            </w:r>
          </w:p>
        </w:tc>
        <w:tc>
          <w:tcPr>
            <w:tcW w:w="1134" w:type="dxa"/>
            <w:vMerge/>
            <w:vAlign w:val="center"/>
          </w:tcPr>
          <w:p w14:paraId="08E76B03" w14:textId="77777777" w:rsidR="00B4481C" w:rsidRDefault="00B4481C" w:rsidP="00B4481C">
            <w:pPr>
              <w:spacing w:line="360" w:lineRule="auto"/>
            </w:pPr>
          </w:p>
        </w:tc>
      </w:tr>
      <w:tr w:rsidR="00B4481C" w14:paraId="33ECD295" w14:textId="77777777" w:rsidTr="00A906B4">
        <w:tc>
          <w:tcPr>
            <w:tcW w:w="3114" w:type="dxa"/>
            <w:vAlign w:val="center"/>
          </w:tcPr>
          <w:p w14:paraId="0E68A7F9" w14:textId="7BB96314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m-</w:t>
            </w:r>
            <w:r w:rsidRPr="00B15F81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F</w:t>
            </w:r>
          </w:p>
        </w:tc>
        <w:tc>
          <w:tcPr>
            <w:tcW w:w="4394" w:type="dxa"/>
            <w:vAlign w:val="center"/>
          </w:tcPr>
          <w:p w14:paraId="6000A33E" w14:textId="1551E0A3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TACTCCTCCCACTTACGA</w:t>
            </w:r>
          </w:p>
        </w:tc>
        <w:tc>
          <w:tcPr>
            <w:tcW w:w="1134" w:type="dxa"/>
            <w:vMerge/>
            <w:vAlign w:val="center"/>
          </w:tcPr>
          <w:p w14:paraId="13836CAD" w14:textId="77777777" w:rsidR="00B4481C" w:rsidRDefault="00B4481C" w:rsidP="00B4481C">
            <w:pPr>
              <w:spacing w:line="360" w:lineRule="auto"/>
            </w:pPr>
          </w:p>
        </w:tc>
      </w:tr>
      <w:tr w:rsidR="00B4481C" w14:paraId="11846D70" w14:textId="77777777" w:rsidTr="00A906B4">
        <w:tc>
          <w:tcPr>
            <w:tcW w:w="3114" w:type="dxa"/>
            <w:vAlign w:val="center"/>
          </w:tcPr>
          <w:p w14:paraId="6F8C35A3" w14:textId="41E1373A" w:rsidR="00B4481C" w:rsidRPr="00524FE1" w:rsidRDefault="00B4481C" w:rsidP="00B4481C">
            <w:pPr>
              <w:spacing w:line="360" w:lineRule="auto"/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i/>
                <w:iCs/>
                <w:color w:val="000000"/>
                <w:sz w:val="18"/>
                <w:szCs w:val="18"/>
                <w:lang w:bidi="en-US"/>
              </w:rPr>
              <w:t>m-</w:t>
            </w: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R</w:t>
            </w:r>
          </w:p>
        </w:tc>
        <w:tc>
          <w:tcPr>
            <w:tcW w:w="4394" w:type="dxa"/>
            <w:vAlign w:val="center"/>
          </w:tcPr>
          <w:p w14:paraId="70F2A7BF" w14:textId="3BDD5DAB" w:rsidR="00B4481C" w:rsidRPr="00524FE1" w:rsidRDefault="00B4481C" w:rsidP="00B4481C">
            <w:pPr>
              <w:spacing w:line="360" w:lineRule="auto"/>
              <w:jc w:val="lef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</w:pPr>
            <w:r w:rsidRPr="001F2044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bidi="en-US"/>
              </w:rPr>
              <w:t>CAAGAGTCCGAGAAGGTC</w:t>
            </w:r>
          </w:p>
        </w:tc>
        <w:tc>
          <w:tcPr>
            <w:tcW w:w="1134" w:type="dxa"/>
            <w:vMerge/>
            <w:vAlign w:val="center"/>
          </w:tcPr>
          <w:p w14:paraId="281A3C34" w14:textId="77777777" w:rsidR="00B4481C" w:rsidRDefault="00B4481C" w:rsidP="00B4481C">
            <w:pPr>
              <w:spacing w:line="360" w:lineRule="auto"/>
            </w:pPr>
          </w:p>
        </w:tc>
      </w:tr>
    </w:tbl>
    <w:p w14:paraId="524A8EF4" w14:textId="0F853F72" w:rsidR="002A277A" w:rsidRPr="002A277A" w:rsidRDefault="002A277A" w:rsidP="002A277A">
      <w:pPr>
        <w:widowControl/>
        <w:jc w:val="left"/>
      </w:pPr>
    </w:p>
    <w:sectPr w:rsidR="002A277A" w:rsidRPr="002A2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3938" w14:textId="77777777" w:rsidR="00D15327" w:rsidRDefault="00D15327" w:rsidP="0071397B">
      <w:r>
        <w:separator/>
      </w:r>
    </w:p>
  </w:endnote>
  <w:endnote w:type="continuationSeparator" w:id="0">
    <w:p w14:paraId="788107DD" w14:textId="77777777" w:rsidR="00D15327" w:rsidRDefault="00D15327" w:rsidP="0071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2B37" w14:textId="77777777" w:rsidR="00D15327" w:rsidRDefault="00D15327" w:rsidP="0071397B">
      <w:r>
        <w:separator/>
      </w:r>
    </w:p>
  </w:footnote>
  <w:footnote w:type="continuationSeparator" w:id="0">
    <w:p w14:paraId="73461505" w14:textId="77777777" w:rsidR="00D15327" w:rsidRDefault="00D15327" w:rsidP="00713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4"/>
    <w:rsid w:val="00017838"/>
    <w:rsid w:val="00052ABA"/>
    <w:rsid w:val="00073FE0"/>
    <w:rsid w:val="00081FBD"/>
    <w:rsid w:val="000C512E"/>
    <w:rsid w:val="001C5D28"/>
    <w:rsid w:val="001F2044"/>
    <w:rsid w:val="001F7799"/>
    <w:rsid w:val="00271413"/>
    <w:rsid w:val="002A277A"/>
    <w:rsid w:val="002E1671"/>
    <w:rsid w:val="00314652"/>
    <w:rsid w:val="00360532"/>
    <w:rsid w:val="00395CA8"/>
    <w:rsid w:val="00432EF7"/>
    <w:rsid w:val="00516B3A"/>
    <w:rsid w:val="005969ED"/>
    <w:rsid w:val="005E2E68"/>
    <w:rsid w:val="00632832"/>
    <w:rsid w:val="00682236"/>
    <w:rsid w:val="0071397B"/>
    <w:rsid w:val="00724608"/>
    <w:rsid w:val="00845739"/>
    <w:rsid w:val="008636AA"/>
    <w:rsid w:val="00867084"/>
    <w:rsid w:val="008C3D6D"/>
    <w:rsid w:val="008D67B6"/>
    <w:rsid w:val="008F1DD8"/>
    <w:rsid w:val="00A74ECC"/>
    <w:rsid w:val="00A906B4"/>
    <w:rsid w:val="00B15F81"/>
    <w:rsid w:val="00B446FE"/>
    <w:rsid w:val="00B4481C"/>
    <w:rsid w:val="00B81950"/>
    <w:rsid w:val="00C715E1"/>
    <w:rsid w:val="00CA2C94"/>
    <w:rsid w:val="00CF2A73"/>
    <w:rsid w:val="00D15327"/>
    <w:rsid w:val="00D44CC3"/>
    <w:rsid w:val="00DB62DC"/>
    <w:rsid w:val="00DD2A01"/>
    <w:rsid w:val="00E322B1"/>
    <w:rsid w:val="00E36636"/>
    <w:rsid w:val="00E62A65"/>
    <w:rsid w:val="00EC617E"/>
    <w:rsid w:val="00F20460"/>
    <w:rsid w:val="00F21D88"/>
    <w:rsid w:val="00F23CB8"/>
    <w:rsid w:val="00F373C1"/>
    <w:rsid w:val="00F728A4"/>
    <w:rsid w:val="00FC3DAB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6B40EC5"/>
  <w15:chartTrackingRefBased/>
  <w15:docId w15:val="{FF64F365-19AF-46D2-80DF-AE6205FB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E7D-7A46-47E3-8CAE-BDA02715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5</Words>
  <Characters>2854</Characters>
  <Application>Microsoft Office Word</Application>
  <DocSecurity>0</DocSecurity>
  <Lines>237</Lines>
  <Paragraphs>137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ongfeng1026@126.com</dc:creator>
  <cp:keywords/>
  <dc:description/>
  <cp:lastModifiedBy>longfeng lu</cp:lastModifiedBy>
  <cp:revision>7</cp:revision>
  <cp:lastPrinted>2023-01-12T03:18:00Z</cp:lastPrinted>
  <dcterms:created xsi:type="dcterms:W3CDTF">2024-01-13T09:13:00Z</dcterms:created>
  <dcterms:modified xsi:type="dcterms:W3CDTF">2025-12-24T07:43:00Z</dcterms:modified>
</cp:coreProperties>
</file>